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3D" w:rsidRDefault="00420B52" w:rsidP="00F77281">
      <w:pPr>
        <w:pStyle w:val="a3"/>
      </w:pPr>
      <w:r>
        <w:rPr>
          <w:rFonts w:hint="eastAsia"/>
        </w:rPr>
        <w:t>新闻资讯</w:t>
      </w:r>
      <w:r>
        <w:rPr>
          <w:rFonts w:hint="eastAsia"/>
        </w:rPr>
        <w:t>We</w:t>
      </w:r>
      <w:r>
        <w:t>b</w:t>
      </w:r>
      <w:r w:rsidR="005C4D74">
        <w:t xml:space="preserve"> </w:t>
      </w:r>
      <w:r>
        <w:t>App</w:t>
      </w:r>
    </w:p>
    <w:p w:rsidR="007F19F2" w:rsidRDefault="007F19F2" w:rsidP="00DA23F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 w:rsidR="00F77281" w:rsidRPr="0079317B" w:rsidRDefault="006531F2" w:rsidP="00DA23F9">
      <w:pPr>
        <w:pStyle w:val="2"/>
        <w:numPr>
          <w:ilvl w:val="1"/>
          <w:numId w:val="2"/>
        </w:numPr>
      </w:pPr>
      <w:r>
        <w:rPr>
          <w:rFonts w:hint="eastAsia"/>
        </w:rPr>
        <w:t>项目描述</w:t>
      </w:r>
    </w:p>
    <w:p w:rsidR="00B945AD" w:rsidRPr="00947AAF" w:rsidRDefault="006531F2" w:rsidP="00DA23F9">
      <w:pPr>
        <w:pStyle w:val="a4"/>
        <w:numPr>
          <w:ilvl w:val="0"/>
          <w:numId w:val="5"/>
        </w:numPr>
        <w:ind w:firstLineChars="0"/>
        <w:rPr>
          <w:rFonts w:eastAsiaTheme="majorEastAsia" w:cstheme="minorHAnsi"/>
          <w:sz w:val="24"/>
          <w:szCs w:val="24"/>
        </w:rPr>
      </w:pPr>
      <w:r w:rsidRPr="00947AAF">
        <w:rPr>
          <w:rFonts w:eastAsiaTheme="majorEastAsia" w:cstheme="minorHAnsi"/>
          <w:sz w:val="24"/>
          <w:szCs w:val="24"/>
        </w:rPr>
        <w:t>此项目为</w:t>
      </w:r>
      <w:r w:rsidR="00420B52" w:rsidRPr="00947AAF">
        <w:rPr>
          <w:rFonts w:eastAsiaTheme="majorEastAsia" w:cstheme="minorHAnsi"/>
          <w:sz w:val="24"/>
          <w:szCs w:val="24"/>
        </w:rPr>
        <w:t>新闻咨询</w:t>
      </w:r>
      <w:r w:rsidR="00114AEF" w:rsidRPr="00947AAF">
        <w:rPr>
          <w:rFonts w:eastAsiaTheme="majorEastAsia" w:cstheme="minorHAnsi"/>
          <w:sz w:val="24"/>
          <w:szCs w:val="24"/>
        </w:rPr>
        <w:t>的</w:t>
      </w:r>
      <w:r w:rsidR="00114AEF" w:rsidRPr="00947AAF">
        <w:rPr>
          <w:rFonts w:eastAsiaTheme="majorEastAsia" w:cstheme="minorHAnsi"/>
          <w:b/>
          <w:color w:val="FF0000"/>
          <w:sz w:val="24"/>
          <w:szCs w:val="24"/>
        </w:rPr>
        <w:t>SPA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 xml:space="preserve"> Web App</w:t>
      </w:r>
      <w:r w:rsidR="00084563" w:rsidRPr="00947AAF">
        <w:rPr>
          <w:rFonts w:eastAsiaTheme="majorEastAsia" w:cstheme="minorHAnsi"/>
          <w:sz w:val="24"/>
          <w:szCs w:val="24"/>
        </w:rPr>
        <w:t>(PC</w:t>
      </w:r>
      <w:r w:rsidR="00084563" w:rsidRPr="00947AAF">
        <w:rPr>
          <w:rFonts w:eastAsiaTheme="majorEastAsia" w:cstheme="minorHAnsi"/>
          <w:sz w:val="24"/>
          <w:szCs w:val="24"/>
        </w:rPr>
        <w:t>端</w:t>
      </w:r>
      <w:r w:rsidR="00084563" w:rsidRPr="00947AAF">
        <w:rPr>
          <w:rFonts w:eastAsiaTheme="majorEastAsia" w:cstheme="minorHAnsi"/>
          <w:sz w:val="24"/>
          <w:szCs w:val="24"/>
        </w:rPr>
        <w:t>)</w:t>
      </w:r>
    </w:p>
    <w:p w:rsidR="006531F2" w:rsidRPr="00947AAF" w:rsidRDefault="00FF0265" w:rsidP="00DA23F9">
      <w:pPr>
        <w:pStyle w:val="a4"/>
        <w:numPr>
          <w:ilvl w:val="0"/>
          <w:numId w:val="5"/>
        </w:numPr>
        <w:ind w:firstLineChars="0"/>
        <w:rPr>
          <w:rFonts w:eastAsiaTheme="majorEastAsia" w:cstheme="minorHAnsi"/>
          <w:sz w:val="24"/>
          <w:szCs w:val="24"/>
        </w:rPr>
      </w:pPr>
      <w:r w:rsidRPr="00947AAF">
        <w:rPr>
          <w:rFonts w:eastAsiaTheme="majorEastAsia" w:cstheme="minorHAnsi"/>
          <w:sz w:val="24"/>
          <w:szCs w:val="24"/>
        </w:rPr>
        <w:t>功能模块</w:t>
      </w:r>
      <w:r w:rsidR="006531F2" w:rsidRPr="00947AAF">
        <w:rPr>
          <w:rFonts w:eastAsiaTheme="majorEastAsia" w:cstheme="minorHAnsi"/>
          <w:sz w:val="24"/>
          <w:szCs w:val="24"/>
        </w:rPr>
        <w:t>包括</w:t>
      </w:r>
      <w:r w:rsidRPr="00947AAF">
        <w:rPr>
          <w:rFonts w:eastAsiaTheme="majorEastAsia" w:cstheme="minorHAnsi"/>
          <w:sz w:val="24"/>
          <w:szCs w:val="24"/>
        </w:rPr>
        <w:t xml:space="preserve">: 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>首页</w:t>
      </w:r>
      <w:r w:rsidR="00420B52" w:rsidRPr="00947AAF">
        <w:rPr>
          <w:rFonts w:eastAsiaTheme="majorEastAsia" w:cstheme="minorHAnsi"/>
          <w:sz w:val="24"/>
          <w:szCs w:val="24"/>
        </w:rPr>
        <w:t xml:space="preserve">, 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>新闻详情</w:t>
      </w:r>
      <w:r w:rsidR="00420B52" w:rsidRPr="00947AAF">
        <w:rPr>
          <w:rFonts w:eastAsiaTheme="majorEastAsia" w:cstheme="minorHAnsi"/>
          <w:sz w:val="24"/>
          <w:szCs w:val="24"/>
        </w:rPr>
        <w:t xml:space="preserve">, 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>新闻评论</w:t>
      </w:r>
      <w:r w:rsidR="00420B52" w:rsidRPr="00947AAF">
        <w:rPr>
          <w:rFonts w:eastAsiaTheme="majorEastAsia" w:cstheme="minorHAnsi"/>
          <w:sz w:val="24"/>
          <w:szCs w:val="24"/>
        </w:rPr>
        <w:t xml:space="preserve">, 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>个人中心</w:t>
      </w:r>
      <w:r w:rsidR="007E6CEC" w:rsidRPr="00947AAF">
        <w:rPr>
          <w:rFonts w:eastAsiaTheme="majorEastAsia" w:cstheme="minorHAnsi"/>
          <w:sz w:val="24"/>
          <w:szCs w:val="24"/>
        </w:rPr>
        <w:t>,</w:t>
      </w:r>
      <w:r w:rsidR="00947AAF" w:rsidRPr="00947AAF">
        <w:rPr>
          <w:rFonts w:eastAsiaTheme="majorEastAsia" w:cstheme="minorHAnsi"/>
          <w:b/>
          <w:color w:val="FF0000"/>
          <w:sz w:val="24"/>
          <w:szCs w:val="24"/>
        </w:rPr>
        <w:t xml:space="preserve"> </w:t>
      </w:r>
      <w:r w:rsidR="00947AAF" w:rsidRPr="00947AAF">
        <w:rPr>
          <w:rFonts w:eastAsiaTheme="majorEastAsia" w:cstheme="minorHAnsi"/>
          <w:b/>
          <w:color w:val="FF0000"/>
          <w:sz w:val="24"/>
          <w:szCs w:val="24"/>
        </w:rPr>
        <w:t>用户注册</w:t>
      </w:r>
      <w:r w:rsidR="00947AAF" w:rsidRPr="00947AAF">
        <w:rPr>
          <w:rFonts w:eastAsiaTheme="majorEastAsia" w:cstheme="minorHAnsi"/>
          <w:b/>
          <w:color w:val="FF0000"/>
          <w:sz w:val="24"/>
          <w:szCs w:val="24"/>
        </w:rPr>
        <w:t>/</w:t>
      </w:r>
      <w:r w:rsidR="00947AAF" w:rsidRPr="00947AAF">
        <w:rPr>
          <w:rFonts w:eastAsiaTheme="majorEastAsia" w:cstheme="minorHAnsi"/>
          <w:b/>
          <w:color w:val="FF0000"/>
          <w:sz w:val="24"/>
          <w:szCs w:val="24"/>
        </w:rPr>
        <w:t>登陆</w:t>
      </w:r>
    </w:p>
    <w:p w:rsidR="005214EB" w:rsidRPr="00947AAF" w:rsidRDefault="00EC261C" w:rsidP="00DA23F9">
      <w:pPr>
        <w:pStyle w:val="a4"/>
        <w:numPr>
          <w:ilvl w:val="0"/>
          <w:numId w:val="5"/>
        </w:numPr>
        <w:ind w:firstLineChars="0"/>
        <w:rPr>
          <w:rFonts w:eastAsiaTheme="majorEastAsia" w:cstheme="minorHAnsi"/>
          <w:sz w:val="24"/>
          <w:szCs w:val="24"/>
        </w:rPr>
      </w:pPr>
      <w:r w:rsidRPr="00947AAF">
        <w:rPr>
          <w:rFonts w:eastAsiaTheme="majorEastAsia" w:cstheme="minorHAnsi"/>
          <w:sz w:val="24"/>
          <w:szCs w:val="24"/>
        </w:rPr>
        <w:t>使用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 xml:space="preserve">React </w:t>
      </w:r>
      <w:r w:rsidRPr="00947AAF">
        <w:rPr>
          <w:rFonts w:eastAsiaTheme="majorEastAsia" w:cstheme="minorHAnsi"/>
          <w:b/>
          <w:sz w:val="24"/>
          <w:szCs w:val="24"/>
        </w:rPr>
        <w:t>+</w:t>
      </w:r>
      <w:r w:rsidR="00420B52" w:rsidRPr="00947AAF">
        <w:rPr>
          <w:rFonts w:eastAsiaTheme="majorEastAsia" w:cstheme="minorHAnsi"/>
          <w:b/>
          <w:sz w:val="24"/>
          <w:szCs w:val="24"/>
        </w:rPr>
        <w:t xml:space="preserve"> </w:t>
      </w:r>
      <w:r w:rsidR="00114AEF" w:rsidRPr="00947AAF">
        <w:rPr>
          <w:rFonts w:eastAsiaTheme="majorEastAsia" w:cstheme="minorHAnsi"/>
          <w:b/>
          <w:color w:val="FF0000"/>
          <w:sz w:val="24"/>
          <w:szCs w:val="24"/>
        </w:rPr>
        <w:t>ES</w:t>
      </w:r>
      <w:r w:rsidRPr="00947AAF">
        <w:rPr>
          <w:rFonts w:eastAsiaTheme="majorEastAsia" w:cstheme="minorHAnsi"/>
          <w:b/>
          <w:color w:val="FF0000"/>
          <w:sz w:val="24"/>
          <w:szCs w:val="24"/>
        </w:rPr>
        <w:t>6</w:t>
      </w:r>
      <w:r w:rsidR="00420B52" w:rsidRPr="00947AAF">
        <w:rPr>
          <w:rFonts w:eastAsiaTheme="majorEastAsia" w:cstheme="minorHAnsi"/>
          <w:b/>
          <w:color w:val="FF0000"/>
          <w:sz w:val="24"/>
          <w:szCs w:val="24"/>
        </w:rPr>
        <w:t xml:space="preserve"> </w:t>
      </w:r>
      <w:r w:rsidRPr="00947AAF">
        <w:rPr>
          <w:rFonts w:eastAsiaTheme="majorEastAsia" w:cstheme="minorHAnsi"/>
          <w:b/>
          <w:sz w:val="24"/>
          <w:szCs w:val="24"/>
        </w:rPr>
        <w:t>+</w:t>
      </w:r>
      <w:r w:rsidR="00420B52" w:rsidRPr="00947AAF">
        <w:rPr>
          <w:rFonts w:eastAsiaTheme="majorEastAsia" w:cstheme="minorHAnsi"/>
          <w:b/>
          <w:sz w:val="24"/>
          <w:szCs w:val="24"/>
        </w:rPr>
        <w:t xml:space="preserve"> </w:t>
      </w:r>
      <w:r w:rsidR="00114AEF" w:rsidRPr="00947AAF">
        <w:rPr>
          <w:rFonts w:eastAsiaTheme="majorEastAsia" w:cstheme="minorHAnsi"/>
          <w:b/>
          <w:color w:val="FF0000"/>
          <w:sz w:val="24"/>
          <w:szCs w:val="24"/>
        </w:rPr>
        <w:t>W</w:t>
      </w:r>
      <w:r w:rsidRPr="00947AAF">
        <w:rPr>
          <w:rFonts w:eastAsiaTheme="majorEastAsia" w:cstheme="minorHAnsi"/>
          <w:b/>
          <w:color w:val="FF0000"/>
          <w:sz w:val="24"/>
          <w:szCs w:val="24"/>
        </w:rPr>
        <w:t>ebpack</w:t>
      </w:r>
      <w:r w:rsidR="00E63E7F" w:rsidRPr="00947AAF">
        <w:rPr>
          <w:rFonts w:eastAsiaTheme="majorEastAsia" w:cstheme="minorHAnsi"/>
          <w:b/>
          <w:sz w:val="24"/>
          <w:szCs w:val="24"/>
        </w:rPr>
        <w:t>+</w:t>
      </w:r>
      <w:r w:rsidR="00E63E7F" w:rsidRPr="00947AAF">
        <w:rPr>
          <w:rFonts w:eastAsiaTheme="majorEastAsia" w:cstheme="minorHAnsi"/>
          <w:b/>
          <w:color w:val="FF0000"/>
          <w:sz w:val="24"/>
          <w:szCs w:val="24"/>
        </w:rPr>
        <w:t>Babel</w:t>
      </w:r>
      <w:r w:rsidRPr="00947AAF">
        <w:rPr>
          <w:rFonts w:eastAsiaTheme="majorEastAsia" w:cstheme="minorHAnsi"/>
          <w:sz w:val="24"/>
          <w:szCs w:val="24"/>
        </w:rPr>
        <w:t>等前端最新最热的技术</w:t>
      </w:r>
    </w:p>
    <w:p w:rsidR="00677CD3" w:rsidRPr="00947AAF" w:rsidRDefault="00677CD3" w:rsidP="00DA23F9">
      <w:pPr>
        <w:pStyle w:val="a4"/>
        <w:numPr>
          <w:ilvl w:val="0"/>
          <w:numId w:val="5"/>
        </w:numPr>
        <w:ind w:firstLineChars="0"/>
        <w:rPr>
          <w:rFonts w:eastAsiaTheme="majorEastAsia" w:cstheme="minorHAnsi"/>
          <w:sz w:val="24"/>
          <w:szCs w:val="24"/>
        </w:rPr>
      </w:pPr>
      <w:r w:rsidRPr="00947AAF">
        <w:rPr>
          <w:rFonts w:eastAsiaTheme="majorEastAsia" w:cstheme="minorHAnsi"/>
          <w:sz w:val="24"/>
          <w:szCs w:val="24"/>
        </w:rPr>
        <w:t>用户界面主要使用蚂蚁金服基于</w:t>
      </w:r>
      <w:r w:rsidRPr="00947AAF">
        <w:rPr>
          <w:rFonts w:eastAsiaTheme="majorEastAsia" w:cstheme="minorHAnsi"/>
          <w:sz w:val="24"/>
          <w:szCs w:val="24"/>
        </w:rPr>
        <w:t>React</w:t>
      </w:r>
      <w:r w:rsidRPr="00947AAF">
        <w:rPr>
          <w:rFonts w:eastAsiaTheme="majorEastAsia" w:cstheme="minorHAnsi"/>
          <w:sz w:val="24"/>
          <w:szCs w:val="24"/>
        </w:rPr>
        <w:t>的</w:t>
      </w:r>
      <w:r w:rsidRPr="00947AAF">
        <w:rPr>
          <w:rFonts w:eastAsiaTheme="majorEastAsia" w:cstheme="minorHAnsi"/>
          <w:sz w:val="24"/>
          <w:szCs w:val="24"/>
        </w:rPr>
        <w:t>UI</w:t>
      </w:r>
      <w:r w:rsidRPr="00947AAF">
        <w:rPr>
          <w:rFonts w:eastAsiaTheme="majorEastAsia" w:cstheme="minorHAnsi"/>
          <w:sz w:val="24"/>
          <w:szCs w:val="24"/>
        </w:rPr>
        <w:t>库</w:t>
      </w:r>
      <w:r w:rsidRPr="00947AAF">
        <w:rPr>
          <w:rFonts w:eastAsiaTheme="majorEastAsia" w:cstheme="minorHAnsi"/>
          <w:sz w:val="24"/>
          <w:szCs w:val="24"/>
        </w:rPr>
        <w:t xml:space="preserve">: </w:t>
      </w:r>
      <w:r w:rsidRPr="00947AAF">
        <w:rPr>
          <w:rFonts w:eastAsiaTheme="majorEastAsia" w:cstheme="minorHAnsi"/>
          <w:b/>
          <w:color w:val="FF0000"/>
          <w:sz w:val="24"/>
          <w:szCs w:val="24"/>
        </w:rPr>
        <w:t>Ant Design</w:t>
      </w:r>
    </w:p>
    <w:p w:rsidR="006531F2" w:rsidRPr="00947AAF" w:rsidRDefault="00DE10F9" w:rsidP="00DA23F9">
      <w:pPr>
        <w:pStyle w:val="a4"/>
        <w:numPr>
          <w:ilvl w:val="0"/>
          <w:numId w:val="5"/>
        </w:numPr>
        <w:ind w:firstLineChars="0"/>
        <w:rPr>
          <w:rFonts w:eastAsiaTheme="majorEastAsia" w:cstheme="minorHAnsi"/>
          <w:sz w:val="24"/>
          <w:szCs w:val="24"/>
        </w:rPr>
      </w:pPr>
      <w:r w:rsidRPr="00947AAF">
        <w:rPr>
          <w:rFonts w:eastAsiaTheme="majorEastAsia" w:cstheme="minorHAnsi"/>
          <w:sz w:val="24"/>
          <w:szCs w:val="24"/>
        </w:rPr>
        <w:t>项目</w:t>
      </w:r>
      <w:r w:rsidR="00EC261C" w:rsidRPr="00947AAF">
        <w:rPr>
          <w:rFonts w:eastAsiaTheme="majorEastAsia" w:cstheme="minorHAnsi"/>
          <w:sz w:val="24"/>
          <w:szCs w:val="24"/>
        </w:rPr>
        <w:t>采用</w:t>
      </w:r>
      <w:r w:rsidR="00EC261C" w:rsidRPr="00947AAF">
        <w:rPr>
          <w:rFonts w:eastAsiaTheme="majorEastAsia" w:cstheme="minorHAnsi"/>
          <w:b/>
          <w:color w:val="FF0000"/>
          <w:sz w:val="24"/>
          <w:szCs w:val="24"/>
        </w:rPr>
        <w:t>模块化</w:t>
      </w:r>
      <w:r w:rsidR="00EC261C" w:rsidRPr="00947AAF">
        <w:rPr>
          <w:rFonts w:eastAsiaTheme="majorEastAsia" w:cstheme="minorHAnsi"/>
          <w:sz w:val="24"/>
          <w:szCs w:val="24"/>
        </w:rPr>
        <w:t>、</w:t>
      </w:r>
      <w:r w:rsidR="00EC261C" w:rsidRPr="00947AAF">
        <w:rPr>
          <w:rFonts w:eastAsiaTheme="majorEastAsia" w:cstheme="minorHAnsi"/>
          <w:b/>
          <w:color w:val="FF0000"/>
          <w:sz w:val="24"/>
          <w:szCs w:val="24"/>
        </w:rPr>
        <w:t>组件化</w:t>
      </w:r>
      <w:r w:rsidRPr="00947AAF">
        <w:rPr>
          <w:rFonts w:eastAsiaTheme="majorEastAsia" w:cstheme="minorHAnsi"/>
          <w:sz w:val="24"/>
          <w:szCs w:val="24"/>
        </w:rPr>
        <w:t>、</w:t>
      </w:r>
      <w:r w:rsidRPr="00947AAF">
        <w:rPr>
          <w:rFonts w:eastAsiaTheme="majorEastAsia" w:cstheme="minorHAnsi"/>
          <w:b/>
          <w:color w:val="FF0000"/>
          <w:sz w:val="24"/>
          <w:szCs w:val="24"/>
        </w:rPr>
        <w:t>工程化</w:t>
      </w:r>
      <w:r w:rsidR="00EC261C" w:rsidRPr="00947AAF">
        <w:rPr>
          <w:rFonts w:eastAsiaTheme="majorEastAsia" w:cstheme="minorHAnsi"/>
          <w:sz w:val="24"/>
          <w:szCs w:val="24"/>
        </w:rPr>
        <w:t>的模式开发</w:t>
      </w:r>
    </w:p>
    <w:p w:rsidR="00F17902" w:rsidRDefault="00BF1E4E" w:rsidP="00F17902">
      <w:pPr>
        <w:pStyle w:val="2"/>
        <w:numPr>
          <w:ilvl w:val="1"/>
          <w:numId w:val="2"/>
        </w:numPr>
      </w:pPr>
      <w:r>
        <w:rPr>
          <w:rFonts w:hint="eastAsia"/>
        </w:rPr>
        <w:t>项目功能界面</w:t>
      </w:r>
    </w:p>
    <w:p w:rsidR="00F17902" w:rsidRPr="00F17902" w:rsidRDefault="00F17902" w:rsidP="00F17902">
      <w:r>
        <w:rPr>
          <w:noProof/>
        </w:rPr>
        <w:drawing>
          <wp:inline distT="0" distB="0" distL="0" distR="0" wp14:anchorId="58929DC0" wp14:editId="155ADE14">
            <wp:extent cx="2584450" cy="126044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12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详情见思维导图</w:t>
      </w:r>
      <w:r>
        <w:rPr>
          <w:rFonts w:hint="eastAsia"/>
        </w:rPr>
        <w:t>)</w:t>
      </w:r>
    </w:p>
    <w:p w:rsidR="00874CF5" w:rsidRDefault="00874CF5" w:rsidP="00DA23F9">
      <w:pPr>
        <w:pStyle w:val="2"/>
        <w:numPr>
          <w:ilvl w:val="1"/>
          <w:numId w:val="2"/>
        </w:numPr>
      </w:pPr>
      <w:r>
        <w:rPr>
          <w:rFonts w:hint="eastAsia"/>
        </w:rPr>
        <w:t>技术选型</w:t>
      </w:r>
    </w:p>
    <w:p w:rsidR="00874CF5" w:rsidRPr="00BF1E4E" w:rsidRDefault="0025727B" w:rsidP="00BF1E4E">
      <w:r>
        <w:rPr>
          <w:noProof/>
        </w:rPr>
        <w:drawing>
          <wp:inline distT="0" distB="0" distL="0" distR="0" wp14:anchorId="4A4370E3" wp14:editId="7E25F0B5">
            <wp:extent cx="3895797" cy="280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28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F" w:rsidRDefault="001118A9" w:rsidP="00DA23F9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前端路由</w:t>
      </w:r>
    </w:p>
    <w:p w:rsidR="001118A9" w:rsidRDefault="00A908F7" w:rsidP="001118A9">
      <w:r>
        <w:rPr>
          <w:noProof/>
        </w:rPr>
        <w:drawing>
          <wp:inline distT="0" distB="0" distL="0" distR="0" wp14:anchorId="4D3DA4BA" wp14:editId="0B1809F4">
            <wp:extent cx="5274310" cy="1583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192" cy="1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44" w:rsidRDefault="00EE5A05" w:rsidP="00EE5A05">
      <w:pPr>
        <w:pStyle w:val="2"/>
        <w:numPr>
          <w:ilvl w:val="1"/>
          <w:numId w:val="2"/>
        </w:numPr>
      </w:pPr>
      <w:r>
        <w:rPr>
          <w:rFonts w:hint="eastAsia"/>
        </w:rPr>
        <w:t>API</w:t>
      </w:r>
      <w:r>
        <w:rPr>
          <w:rFonts w:hint="eastAsia"/>
        </w:rPr>
        <w:t>接口</w:t>
      </w:r>
    </w:p>
    <w:p w:rsidR="005B51F8" w:rsidRPr="005B51F8" w:rsidRDefault="005B51F8" w:rsidP="005B51F8">
      <w:r>
        <w:rPr>
          <w:noProof/>
        </w:rPr>
        <w:drawing>
          <wp:inline distT="0" distB="0" distL="0" distR="0" wp14:anchorId="715EC3EF" wp14:editId="5067DA33">
            <wp:extent cx="3613150" cy="2447337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05" w:rsidRDefault="005B51F8" w:rsidP="00DA23F9">
      <w:pPr>
        <w:pStyle w:val="2"/>
        <w:numPr>
          <w:ilvl w:val="1"/>
          <w:numId w:val="2"/>
        </w:numPr>
      </w:pPr>
      <w:r>
        <w:lastRenderedPageBreak/>
        <w:t>React</w:t>
      </w:r>
      <w:r w:rsidR="00EE5A05">
        <w:rPr>
          <w:rFonts w:hint="eastAsia"/>
        </w:rPr>
        <w:t>组件</w:t>
      </w:r>
    </w:p>
    <w:p w:rsidR="00EE5A05" w:rsidRDefault="00413C60" w:rsidP="00EE5A05">
      <w:r>
        <w:rPr>
          <w:noProof/>
        </w:rPr>
        <w:drawing>
          <wp:inline distT="0" distB="0" distL="0" distR="0" wp14:anchorId="765FD5DB" wp14:editId="2164CF78">
            <wp:extent cx="4237999" cy="33655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648" cy="3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60" w:rsidRDefault="00413C60" w:rsidP="00EE5A05"/>
    <w:p w:rsidR="00413C60" w:rsidRPr="00EE5A05" w:rsidRDefault="00413C60" w:rsidP="00EE5A05">
      <w:r>
        <w:rPr>
          <w:noProof/>
        </w:rPr>
        <w:drawing>
          <wp:inline distT="0" distB="0" distL="0" distR="0" wp14:anchorId="77CD2BCD" wp14:editId="47DC5009">
            <wp:extent cx="5022850" cy="18288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687" cy="1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3C60" w:rsidTr="00413C60">
        <w:tc>
          <w:tcPr>
            <w:tcW w:w="8522" w:type="dxa"/>
          </w:tcPr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app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应用根路由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header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头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footer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底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container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首页显示各种新闻列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block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新闻列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image_block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图片新闻列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products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产品列表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detail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新闻详情组件</w:t>
            </w:r>
          </w:p>
          <w:p w:rsidR="00413C60" w:rsidRPr="007929D6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Consolas" w:eastAsia="Microsoft YaHei UI" w:hAnsi="Consolas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news_comments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新闻评论组件</w:t>
            </w:r>
          </w:p>
          <w:p w:rsidR="00413C60" w:rsidRDefault="00536116" w:rsidP="00413C6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24"/>
                <w:szCs w:val="24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user_center.jsx: </w:t>
            </w:r>
            <w:r w:rsidR="00413C60" w:rsidRPr="007929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个人中心组件</w:t>
            </w:r>
          </w:p>
        </w:tc>
      </w:tr>
    </w:tbl>
    <w:p w:rsidR="00EE5A05" w:rsidRPr="00EE5A05" w:rsidRDefault="00EE5A05" w:rsidP="00EE5A05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</w:p>
    <w:p w:rsidR="00527BBF" w:rsidRDefault="00527BBF" w:rsidP="00527BB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npm</w:t>
      </w:r>
      <w:r>
        <w:rPr>
          <w:rFonts w:hint="eastAsia"/>
        </w:rPr>
        <w:t>常用命令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27BBF" w:rsidTr="00A2572F">
        <w:tc>
          <w:tcPr>
            <w:tcW w:w="9322" w:type="dxa"/>
          </w:tcPr>
          <w:p w:rsidR="001E4918" w:rsidRDefault="00527BBF" w:rsidP="00527B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it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始化当前应用包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据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所有依赖包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某个运行时依赖包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某个开发编译期依赖包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局下载某个依赖包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指定版本的某个依赖包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fo packageName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除</w:t>
            </w:r>
            <w:r w:rsidR="001E491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下载的运行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赖包</w:t>
            </w:r>
          </w:p>
          <w:p w:rsidR="00527BBF" w:rsidRDefault="001E4918" w:rsidP="00527B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pm rm packageName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av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</w:t>
            </w:r>
            <w:r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//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下载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发</w:t>
            </w:r>
            <w:r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赖包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527BBF"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list  //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安装的所有的包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527BBF"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help  //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命令的详细帮助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527BBF"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装淘宝镜像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527BBF"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 config set registry="ht</w:t>
            </w:r>
            <w:r w:rsidR="00032A1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ps://registry.npm.taobao.org" 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/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淘宝镜像设置为</w:t>
            </w:r>
            <w:r w:rsidR="00527BBF" w:rsidRPr="00527B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m</w:t>
            </w:r>
            <w:r w:rsidR="00527BBF" w:rsidRPr="00527B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默认仓库</w:t>
            </w:r>
          </w:p>
          <w:p w:rsidR="00772B44" w:rsidRPr="00527BBF" w:rsidRDefault="00772B44" w:rsidP="00527B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7B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run xxx /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执行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配置的命令</w:t>
            </w:r>
          </w:p>
        </w:tc>
      </w:tr>
    </w:tbl>
    <w:p w:rsidR="00527BBF" w:rsidRDefault="00527BBF" w:rsidP="00527BBF">
      <w:pPr>
        <w:rPr>
          <w:sz w:val="24"/>
          <w:szCs w:val="24"/>
        </w:rPr>
      </w:pPr>
    </w:p>
    <w:p w:rsidR="006324F8" w:rsidRDefault="004F458E" w:rsidP="006324F8">
      <w:pPr>
        <w:pStyle w:val="2"/>
        <w:numPr>
          <w:ilvl w:val="1"/>
          <w:numId w:val="2"/>
        </w:numPr>
      </w:pPr>
      <w:r>
        <w:rPr>
          <w:rFonts w:hint="eastAsia"/>
        </w:rPr>
        <w:t>git</w:t>
      </w:r>
      <w:r w:rsidR="006324F8">
        <w:rPr>
          <w:rFonts w:hint="eastAsia"/>
        </w:rPr>
        <w:t>常用命令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324F8" w:rsidTr="00F271B3">
        <w:tc>
          <w:tcPr>
            <w:tcW w:w="9322" w:type="dxa"/>
          </w:tcPr>
          <w:p w:rsidR="001A3938" w:rsidRPr="001A3938" w:rsidRDefault="001A3938" w:rsidP="001A39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</w:pP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* git config --global user.name "username"</w:t>
            </w:r>
            <w:r w:rsidR="006D38F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 //</w:t>
            </w:r>
            <w:r w:rsidR="006D38F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配置用户名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* git config --global user.password "xx@gmail.com"</w:t>
            </w:r>
            <w:r w:rsidR="006D38F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="006D38F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//</w:t>
            </w:r>
            <w:r w:rsidR="006D38F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Cs w:val="21"/>
              </w:rPr>
              <w:t>配置邮箱</w:t>
            </w:r>
          </w:p>
          <w:p w:rsidR="006324F8" w:rsidRPr="00527BBF" w:rsidRDefault="006324F8" w:rsidP="001A39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it init  //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初始化生成一个本地仓库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clone url  //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远程仓库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克隆下载到本地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add *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//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添加到暂存区 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commit –m “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me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sage”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//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提交到本地仓库 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*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remote add origin url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//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关联到远程仓库 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ush origin master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//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push到远程 </w:t>
            </w:r>
            <w:r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A393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 w:rsidR="00A41125" w:rsidRPr="001A3938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git</w:t>
            </w:r>
            <w:r w:rsidR="00A41125"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ull origin master</w:t>
            </w:r>
            <w:r w:rsidRPr="001A393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//</w:t>
            </w:r>
            <w:r w:rsidR="00A41125" w:rsidRPr="001A39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远程pull更新</w:t>
            </w:r>
          </w:p>
        </w:tc>
      </w:tr>
    </w:tbl>
    <w:p w:rsidR="006324F8" w:rsidRPr="00527BBF" w:rsidRDefault="006324F8" w:rsidP="00527BBF">
      <w:pPr>
        <w:rPr>
          <w:sz w:val="24"/>
          <w:szCs w:val="24"/>
        </w:rPr>
      </w:pPr>
    </w:p>
    <w:p w:rsidR="001118A9" w:rsidRPr="007F19F2" w:rsidRDefault="001118A9" w:rsidP="00DA23F9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</w:t>
      </w:r>
      <w:r w:rsidR="007F19F2">
        <w:rPr>
          <w:rFonts w:hint="eastAsia"/>
          <w:sz w:val="32"/>
          <w:szCs w:val="32"/>
        </w:rPr>
        <w:t>开发</w:t>
      </w:r>
      <w:r>
        <w:rPr>
          <w:rFonts w:hint="eastAsia"/>
          <w:sz w:val="32"/>
          <w:szCs w:val="32"/>
        </w:rPr>
        <w:t>详解</w:t>
      </w:r>
    </w:p>
    <w:p w:rsidR="00A1475B" w:rsidRDefault="00211F72" w:rsidP="00DA23F9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 w:rsidR="00271C5F" w:rsidRDefault="00211F72" w:rsidP="00DA23F9">
      <w:pPr>
        <w:pStyle w:val="3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A65163">
        <w:rPr>
          <w:rFonts w:hint="eastAsia"/>
          <w:sz w:val="28"/>
          <w:szCs w:val="28"/>
        </w:rPr>
        <w:t>react-create-app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脚手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搭建项目</w:t>
      </w:r>
    </w:p>
    <w:p w:rsidR="00211F72" w:rsidRPr="00370DC7" w:rsidRDefault="00A65163" w:rsidP="00DA23F9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t>react-create-app</w:t>
      </w:r>
      <w:r w:rsidR="00163DBE" w:rsidRPr="00370DC7">
        <w:rPr>
          <w:rFonts w:hint="eastAsia"/>
          <w:sz w:val="24"/>
          <w:szCs w:val="24"/>
        </w:rPr>
        <w:t>是</w:t>
      </w:r>
      <w:r w:rsidR="005600FD">
        <w:rPr>
          <w:rFonts w:hint="eastAsia"/>
          <w:sz w:val="24"/>
          <w:szCs w:val="24"/>
        </w:rPr>
        <w:t>react</w:t>
      </w:r>
      <w:r w:rsidR="00163DBE" w:rsidRPr="00370DC7">
        <w:rPr>
          <w:rFonts w:hint="eastAsia"/>
          <w:sz w:val="24"/>
          <w:szCs w:val="24"/>
        </w:rPr>
        <w:t>官方提供的用于搭建基于</w:t>
      </w:r>
      <w:r w:rsidR="005600FD">
        <w:rPr>
          <w:rFonts w:hint="eastAsia"/>
          <w:sz w:val="24"/>
          <w:szCs w:val="24"/>
        </w:rPr>
        <w:t>react</w:t>
      </w:r>
      <w:r w:rsidR="00163DBE" w:rsidRPr="00370DC7">
        <w:rPr>
          <w:rFonts w:hint="eastAsia"/>
          <w:sz w:val="24"/>
          <w:szCs w:val="24"/>
        </w:rPr>
        <w:t>+web</w:t>
      </w:r>
      <w:r w:rsidR="00163DBE" w:rsidRPr="00370DC7">
        <w:rPr>
          <w:sz w:val="24"/>
          <w:szCs w:val="24"/>
        </w:rPr>
        <w:t>pack</w:t>
      </w:r>
      <w:r w:rsidR="00163DBE" w:rsidRPr="00370DC7">
        <w:rPr>
          <w:rFonts w:hint="eastAsia"/>
          <w:sz w:val="24"/>
          <w:szCs w:val="24"/>
        </w:rPr>
        <w:t>+e</w:t>
      </w:r>
      <w:r w:rsidR="00163DBE" w:rsidRPr="00370DC7">
        <w:rPr>
          <w:sz w:val="24"/>
          <w:szCs w:val="24"/>
        </w:rPr>
        <w:t>s6</w:t>
      </w:r>
      <w:r w:rsidR="00163DBE" w:rsidRPr="00370DC7">
        <w:rPr>
          <w:rFonts w:hint="eastAsia"/>
          <w:sz w:val="24"/>
          <w:szCs w:val="24"/>
        </w:rPr>
        <w:t>项目</w:t>
      </w:r>
      <w:r w:rsidR="00163DBE" w:rsidRPr="00370DC7">
        <w:rPr>
          <w:rFonts w:hint="eastAsia"/>
          <w:sz w:val="24"/>
          <w:szCs w:val="24"/>
        </w:rPr>
        <w:lastRenderedPageBreak/>
        <w:t>的脚手架工具</w:t>
      </w:r>
    </w:p>
    <w:p w:rsidR="00A07413" w:rsidRPr="00370DC7" w:rsidRDefault="00A07413" w:rsidP="00DA23F9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370DC7">
        <w:rPr>
          <w:rFonts w:hint="eastAsia"/>
          <w:sz w:val="24"/>
          <w:szCs w:val="24"/>
        </w:rPr>
        <w:t>操作</w:t>
      </w:r>
      <w:r w:rsidRPr="00370DC7">
        <w:rPr>
          <w:rFonts w:hint="eastAsia"/>
          <w:sz w:val="24"/>
          <w:szCs w:val="24"/>
        </w:rPr>
        <w:t>:</w:t>
      </w:r>
    </w:p>
    <w:p w:rsidR="005600FD" w:rsidRPr="00A04E93" w:rsidRDefault="005600FD" w:rsidP="005600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A04E9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npm install -g create-react-app</w:t>
      </w:r>
    </w:p>
    <w:p w:rsidR="005600FD" w:rsidRPr="00A04E93" w:rsidRDefault="005600FD" w:rsidP="005600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A04E9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create-react-app react-news</w:t>
      </w:r>
    </w:p>
    <w:p w:rsidR="005600FD" w:rsidRPr="00A04E93" w:rsidRDefault="005600FD" w:rsidP="005600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A04E9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cd react-news</w:t>
      </w:r>
    </w:p>
    <w:p w:rsidR="0003676F" w:rsidRPr="00A04E93" w:rsidRDefault="005600FD" w:rsidP="005600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A04E9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npm start</w:t>
      </w:r>
    </w:p>
    <w:p w:rsidR="005600FD" w:rsidRDefault="005B0CCC" w:rsidP="005600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D63901" wp14:editId="48FD71FA">
            <wp:extent cx="2995684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048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93" w:rsidRPr="00A04E93" w:rsidRDefault="00A04E93" w:rsidP="00A04E93">
      <w:pPr>
        <w:pStyle w:val="3"/>
        <w:numPr>
          <w:ilvl w:val="0"/>
          <w:numId w:val="3"/>
        </w:numPr>
        <w:rPr>
          <w:sz w:val="28"/>
          <w:szCs w:val="28"/>
        </w:rPr>
      </w:pPr>
      <w:r w:rsidRPr="00A04E93">
        <w:rPr>
          <w:rFonts w:hint="eastAsia"/>
          <w:sz w:val="28"/>
          <w:szCs w:val="28"/>
        </w:rPr>
        <w:t>集成相关库</w:t>
      </w:r>
    </w:p>
    <w:p w:rsidR="005600FD" w:rsidRDefault="005600FD" w:rsidP="005600FD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react-router</w:t>
      </w:r>
    </w:p>
    <w:p w:rsidR="00A04E93" w:rsidRPr="00A04E93" w:rsidRDefault="00A04E93" w:rsidP="00A04E9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A04E9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npm install react-router --save</w:t>
      </w:r>
    </w:p>
    <w:p w:rsidR="005600FD" w:rsidRDefault="005600FD" w:rsidP="005600FD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</w:t>
      </w:r>
      <w:r w:rsidR="00385E4D">
        <w:rPr>
          <w:rFonts w:hint="eastAsia"/>
          <w:sz w:val="24"/>
          <w:szCs w:val="24"/>
        </w:rPr>
        <w:t>axios</w:t>
      </w:r>
    </w:p>
    <w:p w:rsidR="00385E4D" w:rsidRPr="00385E4D" w:rsidRDefault="00385E4D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385E4D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n</w:t>
      </w:r>
      <w:r w:rsidRPr="00385E4D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 xml:space="preserve">pm </w:t>
      </w:r>
      <w:r w:rsidRPr="00385E4D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install axios --save</w:t>
      </w:r>
    </w:p>
    <w:p w:rsidR="00A04E93" w:rsidRDefault="00A04E93" w:rsidP="00A04E9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antd</w:t>
      </w:r>
    </w:p>
    <w:p w:rsidR="00385E4D" w:rsidRDefault="00385E4D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385E4D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 xml:space="preserve">npm install antd </w:t>
      </w:r>
      <w:r w:rsidR="005D2D36" w:rsidRPr="00385E4D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--</w:t>
      </w:r>
      <w:r w:rsidRPr="00385E4D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save</w:t>
      </w:r>
    </w:p>
    <w:p w:rsidR="00385E4D" w:rsidRDefault="00F77BBB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npm run eject</w:t>
      </w:r>
    </w:p>
    <w:p w:rsidR="00F77BBB" w:rsidRDefault="00F77BBB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 xml:space="preserve">npm install </w:t>
      </w:r>
      <w:r w:rsidRPr="00F77BBB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babel-plugin-import --save-dev</w:t>
      </w:r>
    </w:p>
    <w:p w:rsidR="00F77BBB" w:rsidRDefault="00F77BBB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</w:p>
    <w:p w:rsidR="00F77BBB" w:rsidRDefault="00F77BBB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修改</w:t>
      </w: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config/</w:t>
      </w:r>
      <w:r w:rsidRPr="00F77BBB">
        <w:t xml:space="preserve"> </w:t>
      </w:r>
      <w:r w:rsidRPr="00F77BBB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webpack.config.dev.js</w:t>
      </w:r>
    </w:p>
    <w:p w:rsidR="00F77BBB" w:rsidRDefault="00F77BBB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368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5F06D9" wp14:editId="3F857E3C">
            <wp:extent cx="3867909" cy="2299648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670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24F9A" w:rsidTr="00280FD2">
        <w:tc>
          <w:tcPr>
            <w:tcW w:w="8414" w:type="dxa"/>
          </w:tcPr>
          <w:p w:rsidR="00524F9A" w:rsidRPr="00AF6AAC" w:rsidRDefault="00524F9A" w:rsidP="00524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plugins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[</w:t>
            </w:r>
            <w:r w:rsidRPr="00524F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import'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[{ </w:t>
            </w:r>
            <w:r w:rsidRPr="00524F9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ibraryName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24F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antd"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524F9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yle</w:t>
            </w:r>
            <w:r w:rsidRPr="00524F9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24F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css' </w:t>
            </w:r>
            <w:r w:rsidR="00280FD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]]</w:t>
            </w:r>
            <w:r w:rsidR="00280FD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]</w:t>
            </w:r>
          </w:p>
        </w:tc>
      </w:tr>
    </w:tbl>
    <w:p w:rsidR="00524F9A" w:rsidRPr="00280FD2" w:rsidRDefault="00524F9A" w:rsidP="00385E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5" w:firstLine="420"/>
        <w:jc w:val="left"/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</w:pPr>
    </w:p>
    <w:p w:rsidR="00370DC7" w:rsidRDefault="00370DC7" w:rsidP="00DA23F9">
      <w:pPr>
        <w:pStyle w:val="3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结构分析</w:t>
      </w:r>
    </w:p>
    <w:p w:rsidR="00A50D64" w:rsidRPr="00634E90" w:rsidRDefault="00274460" w:rsidP="00634E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ReactNews</w:t>
      </w:r>
    </w:p>
    <w:p w:rsidR="004270A0" w:rsidRPr="00274460" w:rsidRDefault="00E77B11" w:rsidP="0027446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build</w:t>
      </w:r>
      <w:r w:rsidR="008B23E8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="008B23E8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---</w:t>
      </w:r>
      <w:r w:rsidR="00BE0B97">
        <w:rPr>
          <w:rFonts w:ascii="Consolas" w:eastAsia="宋体" w:hAnsi="Consolas" w:cs="宋体"/>
          <w:color w:val="333333"/>
          <w:kern w:val="0"/>
          <w:sz w:val="24"/>
          <w:szCs w:val="24"/>
        </w:rPr>
        <w:t>---</w:t>
      </w:r>
      <w:r w:rsidR="003230C6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webpack</w:t>
      </w:r>
      <w:r w:rsidR="003230C6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相关的配置文件夹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基本不需要修改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)</w:t>
      </w:r>
    </w:p>
    <w:p w:rsidR="00E77B11" w:rsidRPr="00634E90" w:rsidRDefault="008B23E8" w:rsidP="00BE0B97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</w:t>
      </w:r>
      <w:r w:rsidR="00E77B11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config</w:t>
      </w:r>
      <w:r w:rsidR="007B4E56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---</w:t>
      </w:r>
      <w:r w:rsidR="00BE0B97">
        <w:rPr>
          <w:rFonts w:ascii="Consolas" w:eastAsia="宋体" w:hAnsi="Consolas" w:cs="宋体"/>
          <w:color w:val="333333"/>
          <w:kern w:val="0"/>
          <w:sz w:val="24"/>
          <w:szCs w:val="24"/>
        </w:rPr>
        <w:t>-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webpack</w:t>
      </w:r>
      <w:r w:rsidR="003230C6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相关的配置文件夹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基本不需要修改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)</w:t>
      </w:r>
    </w:p>
    <w:p w:rsidR="004270A0" w:rsidRDefault="004270A0" w:rsidP="00BE0B97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="00274460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="00274460" w:rsidRPr="00274460">
        <w:t xml:space="preserve"> </w:t>
      </w:r>
      <w:r w:rsidR="00274460" w:rsidRPr="00274460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webpack.config.dev.js</w:t>
      </w:r>
      <w:r w:rsidR="00F271B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 xml:space="preserve"> 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开发测试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webpack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配置</w:t>
      </w:r>
    </w:p>
    <w:p w:rsidR="00274460" w:rsidRPr="00634E90" w:rsidRDefault="00274460" w:rsidP="00BE0B97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Pr="00274460">
        <w:t xml:space="preserve"> </w:t>
      </w:r>
      <w:r w:rsidRPr="00274460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webpack.config.prod.js</w:t>
      </w:r>
      <w:r w:rsidR="00F271B3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 xml:space="preserve"> 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打包的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webpack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配置</w:t>
      </w:r>
    </w:p>
    <w:p w:rsidR="00E77B11" w:rsidRDefault="008B23E8" w:rsidP="00BE0B97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</w:t>
      </w:r>
      <w:r w:rsidR="00E77B11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node_module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s--</w:t>
      </w:r>
      <w:r w:rsidR="00EB0C48">
        <w:rPr>
          <w:rFonts w:ascii="Consolas" w:eastAsia="宋体" w:hAnsi="Consolas" w:cs="宋体"/>
          <w:color w:val="333333"/>
          <w:kern w:val="0"/>
          <w:sz w:val="24"/>
          <w:szCs w:val="24"/>
        </w:rPr>
        <w:t>-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第三方依赖模块文件夹</w:t>
      </w:r>
    </w:p>
    <w:p w:rsidR="00274460" w:rsidRDefault="00274460" w:rsidP="00BE0B97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Pr="00274460">
        <w:rPr>
          <w:rFonts w:ascii="Consolas" w:eastAsia="宋体" w:hAnsi="Consolas" w:cs="宋体"/>
          <w:color w:val="333333"/>
          <w:kern w:val="0"/>
          <w:sz w:val="24"/>
          <w:szCs w:val="24"/>
        </w:rPr>
        <w:t>public</w:t>
      </w:r>
    </w:p>
    <w:p w:rsidR="00274460" w:rsidRDefault="00274460" w:rsidP="0027446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Pr="00274460">
        <w:t xml:space="preserve"> </w:t>
      </w: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index.html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------------</w:t>
      </w:r>
      <w:r w:rsidR="00F271B3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主页面</w:t>
      </w:r>
    </w:p>
    <w:p w:rsidR="00274460" w:rsidRDefault="00274460" w:rsidP="00274460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Pr="00274460">
        <w:rPr>
          <w:rFonts w:ascii="Consolas" w:eastAsia="宋体" w:hAnsi="Consolas" w:cs="宋体"/>
          <w:color w:val="333333"/>
          <w:kern w:val="0"/>
          <w:sz w:val="24"/>
          <w:szCs w:val="24"/>
        </w:rPr>
        <w:t>scripts</w:t>
      </w:r>
    </w:p>
    <w:p w:rsidR="00274460" w:rsidRDefault="00274460" w:rsidP="00274460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Pr="00274460">
        <w:t xml:space="preserve"> </w:t>
      </w:r>
      <w:r w:rsidRPr="00274460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build.js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--------------bui</w:t>
      </w:r>
      <w:r w:rsidR="003972A6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ld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打包引用配置</w:t>
      </w:r>
    </w:p>
    <w:p w:rsidR="00274460" w:rsidRPr="00274460" w:rsidRDefault="00274460" w:rsidP="00274460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Pr="00274460">
        <w:t xml:space="preserve"> </w:t>
      </w:r>
      <w:r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start</w:t>
      </w:r>
      <w:r w:rsidRPr="00274460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.js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--------------</w:t>
      </w:r>
      <w:r w:rsidR="003972A6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start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运行引用配置</w:t>
      </w:r>
    </w:p>
    <w:p w:rsidR="00E77B11" w:rsidRPr="00634E90" w:rsidRDefault="00E77B11" w:rsidP="00BE0B97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="007B4E56">
        <w:rPr>
          <w:rFonts w:ascii="Consolas" w:eastAsia="宋体" w:hAnsi="Consolas" w:cs="宋体"/>
          <w:color w:val="333333"/>
          <w:kern w:val="0"/>
          <w:sz w:val="24"/>
          <w:szCs w:val="24"/>
        </w:rPr>
        <w:t>src</w:t>
      </w:r>
      <w:r w:rsidR="007B4E56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</w:t>
      </w:r>
      <w:r w:rsidR="007B4E56">
        <w:rPr>
          <w:rFonts w:ascii="Consolas" w:eastAsia="宋体" w:hAnsi="Consolas" w:cs="宋体"/>
          <w:color w:val="333333"/>
          <w:kern w:val="0"/>
          <w:sz w:val="24"/>
          <w:szCs w:val="24"/>
        </w:rPr>
        <w:t>------</w:t>
      </w:r>
      <w:r w:rsidR="00BE0B97">
        <w:rPr>
          <w:rFonts w:ascii="Consolas" w:eastAsia="宋体" w:hAnsi="Consolas" w:cs="宋体"/>
          <w:color w:val="333333"/>
          <w:kern w:val="0"/>
          <w:sz w:val="24"/>
          <w:szCs w:val="24"/>
        </w:rPr>
        <w:t>---</w:t>
      </w:r>
      <w:r w:rsidR="004270A0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源码文件夹</w:t>
      </w:r>
    </w:p>
    <w:p w:rsidR="00E77B11" w:rsidRPr="00BE0B97" w:rsidRDefault="00E77B11" w:rsidP="00BE0B97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components</w:t>
      </w:r>
      <w:r w:rsidR="00EB0C48"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</w:t>
      </w:r>
      <w:r w:rsidR="00BE0B97" w:rsidRPr="00BE0B97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----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------</w:t>
      </w:r>
      <w:r w:rsidR="00274460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react</w:t>
      </w:r>
      <w:r w:rsidR="00274460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组件</w:t>
      </w:r>
    </w:p>
    <w:p w:rsidR="00E77B11" w:rsidRPr="00BE0B97" w:rsidRDefault="00E77B11" w:rsidP="00BE0B97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i/>
          <w:color w:val="333333"/>
          <w:kern w:val="0"/>
          <w:sz w:val="24"/>
          <w:szCs w:val="24"/>
        </w:rPr>
      </w:pPr>
      <w:r w:rsidRPr="00BE0B97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 w:rsidRPr="00BE0B97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ab/>
      </w:r>
      <w:r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|--</w:t>
      </w:r>
      <w:r w:rsidR="00274460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index</w:t>
      </w:r>
      <w:r w:rsidRPr="00BE0B97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.js</w:t>
      </w:r>
      <w:r w:rsidR="00EB0C48"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</w:t>
      </w:r>
      <w:r w:rsidR="00BE0B97" w:rsidRPr="00BE0B97">
        <w:rPr>
          <w:rFonts w:ascii="Consolas" w:eastAsia="宋体" w:hAnsi="Consolas" w:cs="宋体"/>
          <w:i/>
          <w:color w:val="333333"/>
          <w:kern w:val="0"/>
          <w:sz w:val="24"/>
          <w:szCs w:val="24"/>
        </w:rPr>
        <w:t>----</w:t>
      </w:r>
      <w:r w:rsidR="003972A6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----------</w:t>
      </w:r>
      <w:r w:rsidR="00E17517"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应用入口</w:t>
      </w:r>
      <w:r w:rsidR="00E17517" w:rsidRPr="00BE0B97">
        <w:rPr>
          <w:rFonts w:ascii="Consolas" w:eastAsia="宋体" w:hAnsi="Consolas" w:cs="宋体" w:hint="eastAsia"/>
          <w:i/>
          <w:color w:val="333333"/>
          <w:kern w:val="0"/>
          <w:sz w:val="24"/>
          <w:szCs w:val="24"/>
        </w:rPr>
        <w:t>js</w:t>
      </w:r>
    </w:p>
    <w:p w:rsidR="00E77B11" w:rsidRPr="00634E90" w:rsidRDefault="00596595" w:rsidP="001356CF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="00E77B11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="00E77B11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.gitignore</w:t>
      </w:r>
      <w:r w:rsidR="001356CF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---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git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版本管制忽略的配置</w:t>
      </w:r>
    </w:p>
    <w:p w:rsidR="00E77B11" w:rsidRPr="00634E90" w:rsidRDefault="00596595" w:rsidP="001356CF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="00E77B11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="00E77B11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package.json</w:t>
      </w:r>
      <w:r w:rsidR="001356CF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-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包配置文件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</w:t>
      </w:r>
    </w:p>
    <w:p w:rsidR="00370DC7" w:rsidRPr="00634E90" w:rsidRDefault="00596595" w:rsidP="001356CF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="00E77B11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 w:rsidR="00E77B11" w:rsidRPr="00634E90">
        <w:rPr>
          <w:rFonts w:ascii="Consolas" w:eastAsia="宋体" w:hAnsi="Consolas" w:cs="宋体"/>
          <w:color w:val="333333"/>
          <w:kern w:val="0"/>
          <w:sz w:val="24"/>
          <w:szCs w:val="24"/>
        </w:rPr>
        <w:t>README.md</w:t>
      </w:r>
      <w:r w:rsidR="001356CF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------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描述</w:t>
      </w:r>
      <w:r w:rsidR="00124DF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说明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的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readme</w:t>
      </w:r>
      <w:r w:rsidR="00EF7E1C" w:rsidRPr="00634E9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文件</w:t>
      </w:r>
    </w:p>
    <w:p w:rsidR="004E7717" w:rsidRDefault="00A06440" w:rsidP="00DA23F9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 w:rsidR="00370DC7" w:rsidRDefault="00A06440" w:rsidP="00DA23F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演示项目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功能模块进行分析说明</w:t>
      </w:r>
    </w:p>
    <w:p w:rsidR="004E7717" w:rsidRDefault="007B09EE" w:rsidP="00DA23F9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react-router</w:t>
      </w:r>
      <w:r>
        <w:rPr>
          <w:rFonts w:hint="eastAsia"/>
          <w:sz w:val="30"/>
          <w:szCs w:val="30"/>
        </w:rPr>
        <w:t>实现</w:t>
      </w:r>
      <w:r>
        <w:rPr>
          <w:rFonts w:hint="eastAsia"/>
          <w:sz w:val="30"/>
          <w:szCs w:val="30"/>
        </w:rPr>
        <w:t>SPA</w:t>
      </w:r>
    </w:p>
    <w:p w:rsidR="007A744A" w:rsidRPr="00205CB3" w:rsidRDefault="00205CB3" w:rsidP="007B09EE">
      <w:pPr>
        <w:pStyle w:val="3"/>
        <w:numPr>
          <w:ilvl w:val="0"/>
          <w:numId w:val="32"/>
        </w:numPr>
        <w:rPr>
          <w:rFonts w:hint="eastAsia"/>
        </w:rPr>
      </w:pPr>
      <w:r w:rsidRPr="00205CB3">
        <w:t>i</w:t>
      </w:r>
      <w:r w:rsidR="007A744A" w:rsidRPr="00205CB3">
        <w:t>ndex.j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744A" w:rsidTr="007A744A">
        <w:tc>
          <w:tcPr>
            <w:tcW w:w="8522" w:type="dxa"/>
          </w:tcPr>
          <w:p w:rsidR="007A744A" w:rsidRPr="007A744A" w:rsidRDefault="007A744A" w:rsidP="007A744A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30"/>
                <w:szCs w:val="30"/>
              </w:rPr>
            </w:pP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7A744A"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 w:rsidRPr="007A744A"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7A744A"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index.css'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 w:rsidRPr="007A744A"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(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 w:rsidR="00205CB3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/detail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:uniquekey'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 w:rsidRPr="007A744A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A744A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),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7A744A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7A744A"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A744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7A744A">
              <w:rPr>
                <w:rFonts w:ascii="Consolas" w:hAnsi="Consolas"/>
                <w:color w:val="000000"/>
                <w:sz w:val="18"/>
                <w:szCs w:val="18"/>
              </w:rPr>
              <w:br/>
              <w:t>)</w:t>
            </w:r>
          </w:p>
        </w:tc>
      </w:tr>
    </w:tbl>
    <w:p w:rsidR="007176EC" w:rsidRPr="007B09EE" w:rsidRDefault="007176EC" w:rsidP="007B09EE">
      <w:pPr>
        <w:pStyle w:val="3"/>
        <w:numPr>
          <w:ilvl w:val="0"/>
          <w:numId w:val="32"/>
        </w:numPr>
      </w:pPr>
      <w:r w:rsidRPr="007B09EE">
        <w:lastRenderedPageBreak/>
        <w:t>app.js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6EC" w:rsidTr="007176EC">
        <w:tc>
          <w:tcPr>
            <w:tcW w:w="8522" w:type="dxa"/>
          </w:tcPr>
          <w:p w:rsidR="007176EC" w:rsidRPr="007176EC" w:rsidRDefault="007176EC" w:rsidP="007176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7176E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7176E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176E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pp 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ponent {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176EC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nder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部部分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176E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{</w:t>
            </w:r>
            <w:r w:rsidRPr="007176EC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this</w:t>
            </w:r>
            <w:r w:rsidRPr="007176E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.</w:t>
            </w:r>
            <w:r w:rsidRPr="007176EC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props</w:t>
            </w:r>
            <w:r w:rsidRPr="007176E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.</w:t>
            </w:r>
            <w:r w:rsidRPr="007176EC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8"/>
                <w:szCs w:val="18"/>
              </w:rPr>
              <w:t>children</w:t>
            </w:r>
            <w:r w:rsidRPr="007176E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}</w:t>
            </w:r>
            <w:r w:rsidRPr="007176E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br/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底部部分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1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176E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176EC" w:rsidRPr="007176EC" w:rsidRDefault="007176EC" w:rsidP="007176EC">
      <w:pPr>
        <w:rPr>
          <w:rFonts w:hint="eastAsia"/>
          <w:sz w:val="24"/>
          <w:szCs w:val="24"/>
        </w:rPr>
      </w:pPr>
    </w:p>
    <w:p w:rsidR="007176EC" w:rsidRPr="007B09EE" w:rsidRDefault="007176EC" w:rsidP="007B09EE">
      <w:pPr>
        <w:pStyle w:val="3"/>
        <w:numPr>
          <w:ilvl w:val="0"/>
          <w:numId w:val="32"/>
        </w:numPr>
      </w:pPr>
      <w:r w:rsidRPr="007B09EE">
        <w:t>news_container.js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6EC" w:rsidTr="007176EC">
        <w:tc>
          <w:tcPr>
            <w:tcW w:w="8522" w:type="dxa"/>
          </w:tcPr>
          <w:p w:rsidR="00501144" w:rsidRPr="00501144" w:rsidRDefault="00501144" w:rsidP="005011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501144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Link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Container 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ponent {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1144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nder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50114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1"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新闻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1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50114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2"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新闻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2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50114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 w:rsidRPr="005011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usercenter"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中心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)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5011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 w:rsidRPr="0050114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ewsContainer</w:t>
            </w:r>
          </w:p>
        </w:tc>
      </w:tr>
    </w:tbl>
    <w:p w:rsidR="007176EC" w:rsidRPr="007176EC" w:rsidRDefault="007176EC" w:rsidP="007176EC">
      <w:pPr>
        <w:rPr>
          <w:rFonts w:hint="eastAsia"/>
          <w:sz w:val="24"/>
          <w:szCs w:val="24"/>
        </w:rPr>
      </w:pPr>
    </w:p>
    <w:p w:rsidR="007176EC" w:rsidRPr="007B09EE" w:rsidRDefault="007176EC" w:rsidP="007B09EE">
      <w:pPr>
        <w:pStyle w:val="3"/>
        <w:numPr>
          <w:ilvl w:val="0"/>
          <w:numId w:val="32"/>
        </w:numPr>
      </w:pPr>
      <w:r w:rsidRPr="007B09EE">
        <w:t>news_detail.js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6EC" w:rsidTr="007176EC">
        <w:tc>
          <w:tcPr>
            <w:tcW w:w="8522" w:type="dxa"/>
          </w:tcPr>
          <w:p w:rsidR="007A1D69" w:rsidRPr="007A1D69" w:rsidRDefault="007A1D69" w:rsidP="007A1D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7A1D6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7A1D6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1D6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mponent {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1D69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nder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1D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闻详情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....{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1D6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1D6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1D6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1D6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 w:rsidRPr="007A1D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 w:rsidR="007176EC" w:rsidRPr="007176EC" w:rsidRDefault="007176EC" w:rsidP="007176EC">
      <w:pPr>
        <w:rPr>
          <w:rFonts w:hint="eastAsia"/>
          <w:sz w:val="24"/>
          <w:szCs w:val="24"/>
        </w:rPr>
      </w:pPr>
    </w:p>
    <w:p w:rsidR="007176EC" w:rsidRPr="007B09EE" w:rsidRDefault="007176EC" w:rsidP="007B09EE">
      <w:pPr>
        <w:pStyle w:val="3"/>
        <w:numPr>
          <w:ilvl w:val="0"/>
          <w:numId w:val="32"/>
        </w:numPr>
        <w:rPr>
          <w:rFonts w:hint="eastAsia"/>
        </w:rPr>
      </w:pPr>
      <w:r w:rsidRPr="007B09EE">
        <w:t>user_center.js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6EC" w:rsidTr="007176EC">
        <w:tc>
          <w:tcPr>
            <w:tcW w:w="8522" w:type="dxa"/>
          </w:tcPr>
          <w:p w:rsidR="00271FD2" w:rsidRPr="00271FD2" w:rsidRDefault="00271FD2" w:rsidP="00271F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React, {Component} </w:t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 w:rsidRPr="00271F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'react'</w:t>
            </w:r>
            <w:r w:rsidRPr="00271F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271F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UserCenter </w:t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ponent {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271FD2">
              <w:rPr>
                <w:rFonts w:ascii="Consolas" w:eastAsia="宋体" w:hAnsi="Consolas" w:cs="宋体"/>
                <w:color w:val="7A7A43"/>
                <w:kern w:val="0"/>
                <w:sz w:val="24"/>
                <w:szCs w:val="24"/>
              </w:rPr>
              <w:t>render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 {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271F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中心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....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)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}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271F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port default </w:t>
            </w:r>
            <w:r w:rsidRPr="00271FD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Center</w:t>
            </w:r>
          </w:p>
        </w:tc>
      </w:tr>
    </w:tbl>
    <w:p w:rsidR="002418B0" w:rsidRDefault="002418B0" w:rsidP="002418B0"/>
    <w:p w:rsidR="00BD07A2" w:rsidRPr="007B09EE" w:rsidRDefault="00BD07A2" w:rsidP="007B09EE">
      <w:pPr>
        <w:pStyle w:val="3"/>
        <w:numPr>
          <w:ilvl w:val="0"/>
          <w:numId w:val="32"/>
        </w:numPr>
      </w:pPr>
      <w:r w:rsidRPr="007B09EE">
        <w:rPr>
          <w:rFonts w:hint="eastAsia"/>
        </w:rPr>
        <w:lastRenderedPageBreak/>
        <w:t>效果</w:t>
      </w:r>
    </w:p>
    <w:p w:rsidR="00987119" w:rsidRPr="007B09EE" w:rsidRDefault="009F4C0A" w:rsidP="0098711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75023C8" wp14:editId="0A26989B">
            <wp:extent cx="1555674" cy="1555674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9418" cy="15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580F17" wp14:editId="1E0F7B98">
            <wp:extent cx="1550658" cy="155584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16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9AEBF" wp14:editId="318B150B">
            <wp:extent cx="1537157" cy="1542197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070" cy="1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13" w:rsidRPr="00C957E1" w:rsidRDefault="00F43513" w:rsidP="00F43513">
      <w:pPr>
        <w:pStyle w:val="a4"/>
        <w:ind w:left="1260" w:firstLineChars="0" w:firstLine="0"/>
      </w:pPr>
    </w:p>
    <w:p w:rsidR="001E4918" w:rsidRDefault="007E613D" w:rsidP="001E4918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样式资源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1E4918">
        <w:rPr>
          <w:sz w:val="30"/>
          <w:szCs w:val="30"/>
        </w:rPr>
        <w:t>index.c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4918" w:rsidTr="001E4918">
        <w:tc>
          <w:tcPr>
            <w:tcW w:w="8522" w:type="dxa"/>
          </w:tcPr>
          <w:p w:rsidR="001E4918" w:rsidRDefault="001E4918" w:rsidP="00B85ABA"/>
          <w:p w:rsidR="001E4918" w:rsidRPr="001E4918" w:rsidRDefault="001E4918" w:rsidP="001E4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header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应用图标和名称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align-item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8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8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span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注册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登陆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gister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ight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优先级最高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Footer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oter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news_container/news_detail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tainer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ftContainer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水平导航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menu-horizontal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gt;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menu-it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gt;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menu-horizontal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gt;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menu-submenu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gt;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inline-block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新闻列表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news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news li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1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llipsi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产品列表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produc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product li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5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llipsi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轮播图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rousel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rousel 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6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image_block/news_block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ageblock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ustom-car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ustom-card p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999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opNewsLis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opNewsList a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666 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card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card-head-titl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left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nt-card-bod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left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nt-tabs-bar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0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news_detail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4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src-tim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3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justify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mg-wra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t-news 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repe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-repe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n-title h2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-title h2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00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order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solid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e5e5e5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4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000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src-tim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999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3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-wrap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-wrap 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-wrap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user_center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uc_sett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1E49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网易代码引入演示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*/</w:t>
            </w:r>
            <w:r w:rsidRPr="001E49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98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8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F7F7F7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moz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o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9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 1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5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moz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o-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ran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.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strong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a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 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 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las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0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2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-r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hangeview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 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hangeview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tem-mail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tem-sns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fff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i-mail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i-gam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i-sns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recommen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mail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game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17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sns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6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recommen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08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tes-nav-select-unfol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fol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fold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18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5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3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url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ttp://img2.cache.netease.com/www/v2013/img/bg_fmail_v3.png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 top no-repe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warp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fold-163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fold-126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oductlinks-fold-yea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fold-mob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inline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16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4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left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</w:t>
            </w:r>
            <w:r w:rsidRPr="001E491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fold-163 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91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491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1E49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1E491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1E4918" w:rsidRDefault="001E4918" w:rsidP="00B85ABA"/>
    <w:p w:rsidR="00D42976" w:rsidRDefault="00D42976" w:rsidP="00D42976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图片资源</w:t>
      </w:r>
    </w:p>
    <w:p w:rsidR="00D42976" w:rsidRDefault="00D42976" w:rsidP="00B85ABA">
      <w:pPr>
        <w:rPr>
          <w:rFonts w:hint="eastAsia"/>
        </w:rPr>
      </w:pPr>
      <w:r>
        <w:rPr>
          <w:noProof/>
        </w:rPr>
        <w:drawing>
          <wp:inline distT="0" distB="0" distL="0" distR="0" wp14:anchorId="40461EE6" wp14:editId="658C4CFE">
            <wp:extent cx="154305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C9" w:rsidRDefault="00A85CFA" w:rsidP="00DA23F9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 w:rsidR="003E0CE5">
        <w:rPr>
          <w:sz w:val="30"/>
          <w:szCs w:val="30"/>
        </w:rPr>
        <w:t>news_header</w:t>
      </w:r>
      <w:r w:rsidR="003E0CE5">
        <w:rPr>
          <w:rFonts w:hint="eastAsia"/>
          <w:sz w:val="30"/>
          <w:szCs w:val="30"/>
        </w:rPr>
        <w:t>组件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E0CE5" w:rsidTr="00784865">
        <w:tc>
          <w:tcPr>
            <w:tcW w:w="9180" w:type="dxa"/>
          </w:tcPr>
          <w:p w:rsidR="003E0CE5" w:rsidRPr="003E0CE5" w:rsidRDefault="003E0CE5" w:rsidP="003E0C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Row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nu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c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npu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nu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3E0CE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Link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xios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logo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../images/logo.png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header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Header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mponen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top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lastRenderedPageBreak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handleClick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vent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vent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key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==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gister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event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key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setModalVisibl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modalVisible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modalVisible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Submi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sRegist, event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event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preventDefaul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) 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阻止默认行为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确定行为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action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isRegist ?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register'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login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得到表单数据</w:t>
            </w:r>
            <w:r w:rsidRPr="003E0C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formData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FieldsValu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action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&amp;username=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formDat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userName+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&amp;password=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formDat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&amp;r_userName=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formDat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r_userName +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&amp;r_password="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formDat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r_password +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&amp;r_confirmPassword="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formDat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r_confirmPasswor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axios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json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setField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=====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sRegist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注册成功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!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err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登陆失败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}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登陆成功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NickNam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NickUser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UserId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js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NickUser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logou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NickName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{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t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Show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? 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logout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gister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primary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NickNam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/usercenter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dashed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中心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ghost'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ou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出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: 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register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gister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/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go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logo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go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New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9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od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orizontal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electedKeys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[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Click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op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条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ehui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nei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内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ji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yul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娱乐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iyu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体育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keji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ishang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尚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{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Show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dal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用户中心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isibl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Ok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set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anc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setModalVisibl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kText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关闭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rapClassNam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vertical-center-modal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s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card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TabClick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() =&gt; 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setField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}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陆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Submi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userName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password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注册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2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Submit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_userName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_password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确认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{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3E0CE5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_confirmPassword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3E0C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再次输入您的密码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a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3E0CE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3E0CE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3E0CE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3E0CE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 w:rsidRPr="003E0CE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E0CE5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create</w:t>
            </w:r>
            <w:r w:rsidRPr="003E0CE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(NewsHeader)</w:t>
            </w:r>
          </w:p>
        </w:tc>
      </w:tr>
    </w:tbl>
    <w:p w:rsidR="009931C9" w:rsidRDefault="00784865" w:rsidP="00DA23F9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news_footer</w:t>
      </w:r>
      <w:r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865" w:rsidTr="00784865">
        <w:tc>
          <w:tcPr>
            <w:tcW w:w="8522" w:type="dxa"/>
          </w:tcPr>
          <w:p w:rsidR="00784865" w:rsidRPr="00784865" w:rsidRDefault="00784865" w:rsidP="00784865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784865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784865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784865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 w:rsidRPr="00784865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784865">
              <w:rPr>
                <w:rFonts w:hint="eastAsia"/>
                <w:i/>
                <w:iCs/>
                <w:color w:val="808080"/>
                <w:sz w:val="18"/>
                <w:szCs w:val="18"/>
              </w:rPr>
              <w:t>底部组件</w:t>
            </w:r>
            <w:r w:rsidRPr="0078486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784865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 w:rsidRPr="00784865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function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NewsFooter () {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784865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784865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784865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784865">
              <w:rPr>
                <w:rFonts w:ascii="Consolas" w:hAnsi="Consolas"/>
                <w:color w:val="0000FF"/>
                <w:sz w:val="18"/>
                <w:szCs w:val="18"/>
              </w:rPr>
              <w:t>20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 w:rsidRPr="00784865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footer"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784865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&amp;copy;&amp;nbsp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2016 ReactNews. All Rights Reserved.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784865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784865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784865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84865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)</w:t>
            </w:r>
            <w:r w:rsidRPr="00784865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784865" w:rsidRDefault="00784865" w:rsidP="00784865"/>
    <w:p w:rsidR="00F45FFE" w:rsidRDefault="009F26F4" w:rsidP="00F45FFE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block</w:t>
      </w:r>
      <w:r w:rsidR="00F45FFE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6F4" w:rsidTr="009F26F4">
        <w:tc>
          <w:tcPr>
            <w:tcW w:w="8522" w:type="dxa"/>
          </w:tcPr>
          <w:p w:rsidR="009F26F4" w:rsidRPr="009F26F4" w:rsidRDefault="009F26F4" w:rsidP="009F26F4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d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}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Link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axios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xios'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Created by xfzhang on 2017/3/5.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9F26F4">
              <w:rPr>
                <w:rFonts w:hint="eastAsia"/>
                <w:i/>
                <w:iCs/>
                <w:color w:val="808080"/>
                <w:sz w:val="18"/>
                <w:szCs w:val="18"/>
              </w:rPr>
              <w:t>新闻列表组件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(</w:t>
            </w:r>
            <w:r w:rsidRPr="009F26F4">
              <w:rPr>
                <w:rFonts w:hint="eastAsia"/>
                <w:i/>
                <w:iCs/>
                <w:color w:val="808080"/>
                <w:sz w:val="18"/>
                <w:szCs w:val="18"/>
              </w:rPr>
              <w:t>不带图片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)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9F26F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 xml:space="preserve">constructor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state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=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: []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 xml:space="preserve">componentDidMoun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typ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coun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} =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s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 xml:space="preserve">url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http://newsapi.gugujiankong.com/Handler.ashx?action=getnews&amp;type=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$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typ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&amp;count=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$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coun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axios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ge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url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then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response =&gt;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 xml:space="preserve">newsArr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= response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ata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/>
              <w:t xml:space="preserve">    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tStat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}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} =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tate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/>
              <w:t xml:space="preserve">    consol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log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 xml:space="preserve">newsList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ength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/>
              <w:t xml:space="preserve">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 xml:space="preserve">? 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map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(news, index) =&gt; (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9F26F4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index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 w:rsidRPr="009F26F4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o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="00C4609A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detail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/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${news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niquekey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{news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itl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nk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)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: 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 w:rsidRPr="009F26F4">
              <w:rPr>
                <w:rFonts w:hint="eastAsia"/>
                <w:b/>
                <w:bCs/>
                <w:color w:val="008000"/>
                <w:sz w:val="18"/>
                <w:szCs w:val="18"/>
              </w:rPr>
              <w:t>没有加载到任何新闻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222'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d </w:t>
            </w:r>
            <w:r w:rsidRPr="009F26F4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9F26F4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topNewsList"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9F26F4">
              <w:rPr>
                <w:rFonts w:ascii="Consolas" w:hAnsi="Consolas"/>
                <w:color w:val="458383"/>
                <w:sz w:val="18"/>
                <w:szCs w:val="18"/>
              </w:rPr>
              <w:t>newsLis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F26F4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d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)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>NewsBlock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propTypes 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= {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ype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: React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Type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tring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isRequired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unt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: React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Types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umber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F26F4">
              <w:rPr>
                <w:rFonts w:ascii="Consolas" w:hAnsi="Consolas"/>
                <w:color w:val="7A7A43"/>
                <w:sz w:val="18"/>
                <w:szCs w:val="18"/>
              </w:rPr>
              <w:t>isRequired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9F26F4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9F26F4" w:rsidRPr="009F26F4" w:rsidRDefault="009F26F4" w:rsidP="009F26F4">
      <w:pPr>
        <w:rPr>
          <w:rFonts w:hint="eastAsia"/>
        </w:rPr>
      </w:pPr>
    </w:p>
    <w:p w:rsidR="00F45FFE" w:rsidRDefault="00BB4D71" w:rsidP="00F45FFE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news_image_block</w:t>
      </w:r>
      <w:r w:rsidR="00F45FFE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D71" w:rsidTr="00BB4D71">
        <w:tc>
          <w:tcPr>
            <w:tcW w:w="8522" w:type="dxa"/>
          </w:tcPr>
          <w:p w:rsidR="00BB4D71" w:rsidRDefault="00BB4D71" w:rsidP="00BB4D71"/>
          <w:p w:rsidR="00BB4D71" w:rsidRPr="00BB4D71" w:rsidRDefault="00BB4D71" w:rsidP="00BB4D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Link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xios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xfzhang on 2017/3/5.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BB4D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新闻列表组件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BB4D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带图片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BB4D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]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typ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un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typ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un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Ar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imageStyle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heigh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90px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isplay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block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titleStyle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whiteSpac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nowrap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overflow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idden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extOverflow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ellipsis"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Ar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Ar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?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Ar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map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news, index) =&gt; (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index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imageblock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="00A4183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detail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news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news.thumbnail_pic_s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"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imageSty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ustom-card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3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titleSty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news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3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news.author_name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)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: 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BB4D7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ardTit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ard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ardTit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ard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BB4D7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opNewsList"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BB4D71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Lis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NewsImageBlock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ardTitl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isRequire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ard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isRequire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isRequire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isRequire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React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BB4D71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isRequired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4D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BB4D71" w:rsidRPr="00BB4D71" w:rsidRDefault="00BB4D71" w:rsidP="00BB4D71">
      <w:pPr>
        <w:rPr>
          <w:rFonts w:hint="eastAsia"/>
        </w:rPr>
      </w:pPr>
    </w:p>
    <w:p w:rsidR="00F45FFE" w:rsidRDefault="00BB4D71" w:rsidP="00BB4D71">
      <w:pPr>
        <w:pStyle w:val="2"/>
        <w:numPr>
          <w:ilvl w:val="1"/>
          <w:numId w:val="1"/>
        </w:numPr>
        <w:rPr>
          <w:sz w:val="30"/>
          <w:szCs w:val="30"/>
        </w:rPr>
      </w:pPr>
      <w:r w:rsidRPr="00BB4D71">
        <w:rPr>
          <w:sz w:val="30"/>
          <w:szCs w:val="30"/>
        </w:rPr>
        <w:t>Products</w:t>
      </w:r>
      <w:r w:rsidR="00F45FFE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D71" w:rsidTr="00BB4D71">
        <w:tc>
          <w:tcPr>
            <w:tcW w:w="8522" w:type="dxa"/>
          </w:tcPr>
          <w:p w:rsidR="00BB4D71" w:rsidRPr="00BB4D71" w:rsidRDefault="00BB4D71" w:rsidP="00BB4D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lastRenderedPageBreak/>
              <w:t>/**</w:t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Created by xfzhang on 2017/3/5.</w:t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BB4D71">
              <w:rPr>
                <w:rFonts w:hint="eastAsia"/>
                <w:i/>
                <w:iCs/>
                <w:color w:val="808080"/>
                <w:sz w:val="18"/>
                <w:szCs w:val="18"/>
              </w:rPr>
              <w:t>产品信息列表组件</w:t>
            </w:r>
            <w:r w:rsidRPr="00BB4D71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function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Products() {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area-sub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verflow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isible'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{</w:t>
            </w:r>
            <w:r w:rsidRPr="00BB4D71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 product.html start */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layout-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m-box ui-style-gradient mb1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js_changeView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box-bd clearfix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module-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_produc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productlinks clearfix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verflow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isible'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mail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productlinks-i-mail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email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mail-warp js_N_navSelec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email.163.com/#from=ntes_produc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免费邮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mail-fold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63.com/#from=ntes_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163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63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26.com/#from=ntes_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126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26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yeah.net/#from=ntes_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yeah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yeah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63.com/index.htm#tab=tab2&amp;from=ntes_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mob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免费注册手机帐号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vipmail.163.com/#from=www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VIP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qiye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企业邮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il.163.com/client/dl.html?from=mail46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邮箱大师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ixin.im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易信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game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ie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game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游戏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yq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梦幻西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y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梦幻西游手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y2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新大话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2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3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新大话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3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dhxy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大话西游手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nm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倩女幽魂手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qn.163.com/fab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新倩女幽魂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warcraftchina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魔兽世界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h2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武魂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2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w.blizzard.cn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守望先锋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x3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天下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3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dt2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大唐无双零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tianyu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天谕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bw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西楚霸王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zmq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镇魔曲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9.163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炉石传说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zb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率土之滨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sns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sns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社区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VGa7BN&amp;p=ve4u5l&amp;proId=1024&amp;target=http%3A%2F%2Fwww.kaola.com%2F%3Ftag%3Dbe3d8d027a530881037ef01d304eb505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考拉海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lofter.com/?act=qb163rk_20141031_12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fontFamily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rial'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ddingRight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LOFTER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log.163.com/?fromService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博客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c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CC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语音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bobo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BoBo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直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.163.com/download/index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美聊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ie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跟贴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f9vnCt&amp;p=fvxKel&amp;proId=1140&amp;target=http%3A%2F%2Fwww.xiupin.com%2F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秀品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photo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相册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love.163.com/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花田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hui.163.com/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约会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nhua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漫画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.163.com?source=163web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青果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recommend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recommend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推荐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888.163.com/?from=tgnh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元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i.epay.126.net/a/8a/static/188activity.html?utm_source=163&amp;utm_medium=recommend_pc&amp;utm_campaign=1888cashfest&amp;mmd=163&amp;mpl=recommend_pc&amp;mkw=1888cashfe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理财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pop.lmlc.com/web/activity/practice/index.html?from=tgn163productlist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赚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.163.com/?from=tgn163cp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贵金属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aipiao.163.com/#from=www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彩票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aoxian.163.com/car/?from=wy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车险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ian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有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cidian.youdao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有道词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nyi.youdao.com/?vendor=163homepage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翻译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ote.youdao.com/?vendor=163index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笔记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x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印像派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pen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公开课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ou.163.com?from=web_in_wyshouye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严选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udy.163.com/?utm_source=163.com&amp;utm_medium=web_productlist&amp;utm_campaign=business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课堂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du.163.com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lastRenderedPageBreak/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阅读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usic.163.com/#f=index_productlis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音乐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ri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火车票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ll.163.com/?from=mmwww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商城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gzy.mail.163.com/?from=163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公正邮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1.163.com/?from=portal163cp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元夺宝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i.money.163.com/?imb1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财经客户端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163.com/newsapp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新闻客户端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icourse163.org/?utm_source=163.com&amp;utm_medium=web_productlist&amp;utm_campaign=business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大学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MOOC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sns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sns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社区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VGa7BN&amp;p=ve4u5l&amp;proId=1024&amp;target=http%3A%2F%2Fwww.kaola.com%2F%3Ftag%3Dbe3d8d027a530881037ef01d304eb505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考拉海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lofter.com/?act=qb163rk_20141031_12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fontFamily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rial'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BB4D7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ddingRight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BB4D71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LOFTER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log.163.com/?fromService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博客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c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CC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语音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bobo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BoBo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直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.163.com/download/index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美聊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ie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跟贴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f9vnCt&amp;p=fvxKel&amp;proId=1140&amp;target=http%3A%2F%2Fwww.xiupin.com%2F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秀品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photo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相册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love.163.com/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花田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hui.163.com/?from=ws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约会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nhua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漫画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.163.com?source=163web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青果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recommend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recommend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推荐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888.163.com/?from=tgnh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元购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i.epay.126.net/a/8a/static/188activity.html?utm_source=163&amp;utm_medium=recommend_pc&amp;utm_campaign=1888cashfest&amp;mmd=163&amp;mpl=recommend_pc&amp;mkw=1888cashfe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理财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pop.lmlc.com/web/activity/practice/index.html?from=tgn163productlist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赚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.163.com/?from=tgn163cp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贵金属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aipiao.163.com/#from=www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彩票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aoxian.163.com/car/?from=wycp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车险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ian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有钱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cidian.youdao.com/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有道词典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nyi.youdao.com/?vendor=163homepage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翻译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ote.youdao.com/?vendor=163index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笔记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lastRenderedPageBreak/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x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印像派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pen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公开课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ou.163.com?from=web_in_wyshouye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严选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udy.163.com/?utm_source=163.com&amp;utm_medium=web_productlist&amp;utm_campaign=business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课堂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du.163.com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阅读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usic.163.com/#f=index_productlis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云音乐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rip.163.com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火车票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ll.163.com/?from=mmwww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商城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gzy.mail.163.com/?from=163product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公正邮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1.163.com/?from=portal163cp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元夺宝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i.money.163.com/?imb1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财经客户端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163.com/newsapp/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新闻客户端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icourse163.org/?utm_source=163.com&amp;utm_medium=web_productlist&amp;utm_campaign=business" </w:t>
            </w:r>
            <w:r w:rsidRPr="00BB4D71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BB4D71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hint="eastAsia"/>
                <w:color w:val="000000"/>
                <w:sz w:val="18"/>
                <w:szCs w:val="18"/>
              </w:rPr>
              <w:t>大学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t>MOOC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B4D71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)</w:t>
            </w:r>
            <w:r w:rsidRPr="00BB4D71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BB4D71" w:rsidRPr="00BB4D71" w:rsidRDefault="00BB4D71" w:rsidP="00BB4D71">
      <w:pPr>
        <w:rPr>
          <w:rFonts w:hint="eastAsia"/>
        </w:rPr>
      </w:pPr>
    </w:p>
    <w:p w:rsidR="00F45FFE" w:rsidRDefault="003A2370" w:rsidP="00F45FFE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container</w:t>
      </w:r>
      <w:r w:rsidR="00F45FFE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370" w:rsidTr="003A2370">
        <w:tc>
          <w:tcPr>
            <w:tcW w:w="8522" w:type="dxa"/>
          </w:tcPr>
          <w:p w:rsidR="003A2370" w:rsidRPr="003A2370" w:rsidRDefault="003A2370" w:rsidP="003A2370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ousel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3A2370">
              <w:rPr>
                <w:rFonts w:ascii="Consolas" w:hAnsi="Consolas"/>
                <w:color w:val="458383"/>
                <w:sz w:val="18"/>
                <w:szCs w:val="18"/>
              </w:rPr>
              <w:t xml:space="preserve">TabPane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3A2370"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t>TabPane</w:t>
            </w:r>
            <w:r w:rsidRPr="003A2370"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NewsImageBlock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image_block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block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Products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products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carousel_1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1.jpg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carousel_2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2.jpg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carousel_3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3.jpg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carousel_4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4.jpg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lastRenderedPageBreak/>
              <w:t>/**</w:t>
            </w:r>
            <w:r w:rsidRPr="003A2370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Created by xfzhang on 2017/3/3.</w:t>
            </w:r>
            <w:r w:rsidRPr="003A2370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3A2370">
              <w:rPr>
                <w:rFonts w:hint="eastAsia"/>
                <w:i/>
                <w:iCs/>
                <w:color w:val="808080"/>
                <w:sz w:val="18"/>
                <w:szCs w:val="18"/>
              </w:rPr>
              <w:t>首页主体组件</w:t>
            </w:r>
            <w:r w:rsidRPr="003A237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3A2370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 w:rsidRPr="003A2370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mponent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color w:val="7A7A43"/>
                <w:sz w:val="18"/>
                <w:szCs w:val="18"/>
              </w:rPr>
              <w:t xml:space="preserve">constructor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 w:rsidRPr="003A2370"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w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container'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leftContainer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utoplay infinite dots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carousel_1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carousel_2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carousel_3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carousel_4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ousel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guoji'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'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       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6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400px'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112px'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tabs_news'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头条新闻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op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2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ji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abs_product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 w:rsidRPr="003A2370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0%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act News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产品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ducts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8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nei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内新闻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16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yule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3A2370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娱乐新闻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 w:rsidRPr="003A2370"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 w:rsidRPr="003A2370"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3A2370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A2370"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)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 w:rsidRPr="003A2370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8B6837" w:rsidRDefault="008B6837" w:rsidP="008B6837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ne</w:t>
      </w:r>
      <w:r w:rsidR="007A4EA2">
        <w:rPr>
          <w:sz w:val="30"/>
          <w:szCs w:val="30"/>
        </w:rPr>
        <w:t>s_comments</w:t>
      </w:r>
      <w:r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4EA2" w:rsidTr="007A4EA2">
        <w:tc>
          <w:tcPr>
            <w:tcW w:w="8522" w:type="dxa"/>
          </w:tcPr>
          <w:p w:rsidR="007A4EA2" w:rsidRPr="007A4EA2" w:rsidRDefault="007A4EA2" w:rsidP="007A4E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Row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l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npu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Butt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otification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FormItem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7A4EA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xios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xfzhang on 2017/3/5.</w:t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7A4EA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评论组件</w:t>
            </w:r>
            <w:r w:rsidRPr="007A4EA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Comments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mment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]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comments&amp;uniquekey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comments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handleSubmi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vent)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event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entDefaul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FieldsValu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Id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comment&amp;userid=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Id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&amp;uniquekey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&amp;commnet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componentDidMoun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resetField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addUserCollection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http://newsapi.gugujiankong.com/Handler.ashx?action=uc&amp;userid="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&amp;uniquekey="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A4EA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收藏成功以后进行一下全局的提醒</w:t>
            </w:r>
            <w:r w:rsidRPr="007A4EA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otificati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succes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News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提醒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escripti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收藏此文章成功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commentList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?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map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comment, index) =&gt; (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index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comment.UserName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发布于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comment.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etim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comment.Comments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)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: 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没有加载到任何评论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4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{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commentLis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Submit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Submit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您的评论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{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7A4EA2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getFieldDecorator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comment'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extarea"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7A4E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随便写点什么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primary'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ubmit"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交评论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br/>
              <w:t xml:space="preserve">  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primary'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utton" </w:t>
            </w:r>
            <w:r w:rsidRPr="007A4EA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 w:rsidRPr="007A4EA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addUserCollecti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藏该文章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A4EA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 w:rsidRPr="007A4EA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7A4EA2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create</w:t>
            </w:r>
            <w:r w:rsidRPr="007A4EA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})(NewsComments)</w:t>
            </w:r>
          </w:p>
        </w:tc>
      </w:tr>
    </w:tbl>
    <w:p w:rsidR="007A4EA2" w:rsidRPr="007A4EA2" w:rsidRDefault="007A4EA2" w:rsidP="007A4EA2">
      <w:pPr>
        <w:rPr>
          <w:rFonts w:hint="eastAsia"/>
        </w:rPr>
      </w:pPr>
    </w:p>
    <w:p w:rsidR="008B6837" w:rsidRDefault="00316540" w:rsidP="008B6837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A4EA2">
        <w:rPr>
          <w:rFonts w:hint="eastAsia"/>
          <w:sz w:val="30"/>
          <w:szCs w:val="30"/>
        </w:rPr>
        <w:t>news_detail</w:t>
      </w:r>
      <w:r w:rsidR="008B6837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0A1A" w:rsidTr="00830A1A">
        <w:tc>
          <w:tcPr>
            <w:tcW w:w="8522" w:type="dxa"/>
          </w:tcPr>
          <w:p w:rsidR="00830A1A" w:rsidRPr="00830A1A" w:rsidRDefault="00830A1A" w:rsidP="00830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Row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l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BackTop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xios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./news_image_block'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ewsComments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="00DD2AC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./news_comments'</w:t>
            </w:r>
            <w:r w:rsidR="00DD2AC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/**</w:t>
            </w:r>
            <w:r w:rsidRPr="00830A1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xfzhang on 2017/3/5.</w:t>
            </w:r>
            <w:r w:rsidRPr="00830A1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30A1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新闻详情</w:t>
            </w:r>
            <w:r w:rsidRPr="00830A1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30A1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30A1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PCNewsDetails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ew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item&amp;uniquekey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niquekey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830A1A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830A1A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news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ocument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830A1A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new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- React News | React </w:t>
            </w:r>
            <w:r w:rsidRPr="00830A1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驱动的新闻平台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30A1A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ntainer"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dangerouslySetInnerHTML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__html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ew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agecontent}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r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NewsComments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uniquekey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830A1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NewsImageBlock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op"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ardWidth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00%"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ardTitle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830A1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相关新闻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mageWidth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50px"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830A1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30A1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830A1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ackTop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30A1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30A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830A1A" w:rsidRPr="00830A1A" w:rsidRDefault="00830A1A" w:rsidP="00830A1A">
      <w:pPr>
        <w:rPr>
          <w:rFonts w:hint="eastAsia"/>
        </w:rPr>
      </w:pPr>
    </w:p>
    <w:p w:rsidR="008B6837" w:rsidRDefault="0043381B" w:rsidP="008B6837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user_center</w:t>
      </w:r>
      <w:r w:rsidR="008B6837">
        <w:rPr>
          <w:rFonts w:hint="eastAsia"/>
          <w:sz w:val="30"/>
          <w:szCs w:val="30"/>
        </w:rPr>
        <w:t>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81B" w:rsidTr="0043381B">
        <w:tc>
          <w:tcPr>
            <w:tcW w:w="8522" w:type="dxa"/>
          </w:tcPr>
          <w:p w:rsidR="0043381B" w:rsidRPr="0043381B" w:rsidRDefault="0043381B" w:rsidP="004338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eact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Row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oda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con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pload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 w:rsidRPr="0043381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axios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xfzhang on 2017/3/6.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用户中心组件模块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UserCenter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ct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constructor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Collection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收藏列表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Comment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43381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评论列表</w:t>
            </w:r>
            <w:r w:rsidRPr="004338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Imag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componentDidMoun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c&amp;userid="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=&gt;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Collections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llection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rl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sercomments&amp;userid="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xios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r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 =&gt;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Comments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response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mment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handleCancel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{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alse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llection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mment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=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CollectionsLis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llection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?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llection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a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uc, index) =&gt; (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index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uc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rget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_blank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/#/details/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uc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uc.Title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您还没有收藏任何的新闻，快去收藏一些新闻吧。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userCommentsList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mment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?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mment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ma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comment,index)=&gt;(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index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于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comment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atetim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} 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评论了文章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comment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rget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_blank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/#/details/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${comment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comment.Comments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您还没有发表过任何评论。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 xml:space="preserve">props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action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http://newsapi.gugujiankong.com/handler.ashx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header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Access-Control-Allow-Origin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*"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listTyp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picture-card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defaultFileLis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i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-</w:t>
            </w:r>
            <w:r w:rsidRPr="0043381B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xxx.png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done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https://os.alipayobjects.com/rmsportal/NDbkJhpzmLxtPhB.png'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humbUr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https://os.alipayobjects.com/rmsportal/NDbkJhpzmLxtPhB.png'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]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onPreview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(file) =&gt; 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{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Imag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file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rl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|| file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thumbUr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2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收藏列表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{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llectionsLis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评论列表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2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{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userCommentsList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头像设置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3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c_setting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Upload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...</w:t>
            </w:r>
            <w:r w:rsidRPr="0043381B">
              <w:rPr>
                <w:rFonts w:ascii="Consolas" w:eastAsia="宋体" w:hAnsi="Consolas" w:cs="宋体"/>
                <w:color w:val="458383"/>
                <w:kern w:val="0"/>
                <w:sz w:val="18"/>
                <w:szCs w:val="18"/>
              </w:rPr>
              <w:t>prop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plus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nt-upload-text"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传照片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ploa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dal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visible 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/>
              <w:t xml:space="preserve">                        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footer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ancel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handleCance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bind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 w:rsidRPr="004338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预览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43381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previewImag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a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 w:rsidRPr="0043381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43381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 w:rsidRPr="0043381B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338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)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338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F45FFE" w:rsidRPr="00784865" w:rsidRDefault="00F45FFE" w:rsidP="00784865">
      <w:pPr>
        <w:rPr>
          <w:rFonts w:hint="eastAsia"/>
        </w:rPr>
      </w:pPr>
    </w:p>
    <w:sectPr w:rsidR="00F45FFE" w:rsidRPr="00784865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91" w:rsidRDefault="00D37591" w:rsidP="005D1873">
      <w:r>
        <w:separator/>
      </w:r>
    </w:p>
  </w:endnote>
  <w:endnote w:type="continuationSeparator" w:id="0">
    <w:p w:rsidR="00D37591" w:rsidRDefault="00D37591" w:rsidP="005D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579502"/>
      <w:docPartObj>
        <w:docPartGallery w:val="Page Numbers (Bottom of Page)"/>
        <w:docPartUnique/>
      </w:docPartObj>
    </w:sdtPr>
    <w:sdtContent>
      <w:p w:rsidR="00F45FFE" w:rsidRDefault="00F45FF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3D" w:rsidRPr="007E613D">
          <w:rPr>
            <w:noProof/>
            <w:lang w:val="zh-CN"/>
          </w:rPr>
          <w:t>7</w:t>
        </w:r>
        <w:r>
          <w:fldChar w:fldCharType="end"/>
        </w:r>
      </w:p>
    </w:sdtContent>
  </w:sdt>
  <w:p w:rsidR="00F45FFE" w:rsidRDefault="00F45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91" w:rsidRDefault="00D37591" w:rsidP="005D1873">
      <w:r>
        <w:separator/>
      </w:r>
    </w:p>
  </w:footnote>
  <w:footnote w:type="continuationSeparator" w:id="0">
    <w:p w:rsidR="00D37591" w:rsidRDefault="00D37591" w:rsidP="005D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ABE"/>
    <w:multiLevelType w:val="multilevel"/>
    <w:tmpl w:val="097E87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194B7C"/>
    <w:multiLevelType w:val="hybridMultilevel"/>
    <w:tmpl w:val="B2749384"/>
    <w:lvl w:ilvl="0" w:tplc="D0EEC4AC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76C98"/>
    <w:multiLevelType w:val="hybridMultilevel"/>
    <w:tmpl w:val="558C2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326DF"/>
    <w:multiLevelType w:val="hybridMultilevel"/>
    <w:tmpl w:val="54327EE0"/>
    <w:lvl w:ilvl="0" w:tplc="DBC001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25BF3"/>
    <w:multiLevelType w:val="hybridMultilevel"/>
    <w:tmpl w:val="1FDA4640"/>
    <w:lvl w:ilvl="0" w:tplc="643CBB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986F6F"/>
    <w:multiLevelType w:val="multilevel"/>
    <w:tmpl w:val="1436B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F55638B"/>
    <w:multiLevelType w:val="multilevel"/>
    <w:tmpl w:val="225A5F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36947EF"/>
    <w:multiLevelType w:val="hybridMultilevel"/>
    <w:tmpl w:val="E5F45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080E16"/>
    <w:multiLevelType w:val="hybridMultilevel"/>
    <w:tmpl w:val="1E2CFF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3E13FB"/>
    <w:multiLevelType w:val="hybridMultilevel"/>
    <w:tmpl w:val="94CE4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C1D0B"/>
    <w:multiLevelType w:val="hybridMultilevel"/>
    <w:tmpl w:val="B1FE0BFC"/>
    <w:lvl w:ilvl="0" w:tplc="58C4D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771C0D"/>
    <w:multiLevelType w:val="hybridMultilevel"/>
    <w:tmpl w:val="FCF86E62"/>
    <w:lvl w:ilvl="0" w:tplc="4328E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6288E"/>
    <w:multiLevelType w:val="hybridMultilevel"/>
    <w:tmpl w:val="167C01F0"/>
    <w:lvl w:ilvl="0" w:tplc="488CA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307314"/>
    <w:multiLevelType w:val="multilevel"/>
    <w:tmpl w:val="3A505B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74D481F"/>
    <w:multiLevelType w:val="hybridMultilevel"/>
    <w:tmpl w:val="2D7C5C28"/>
    <w:lvl w:ilvl="0" w:tplc="B0E4B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F67BC8"/>
    <w:multiLevelType w:val="hybridMultilevel"/>
    <w:tmpl w:val="0A909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BF09B6"/>
    <w:multiLevelType w:val="hybridMultilevel"/>
    <w:tmpl w:val="6CA43310"/>
    <w:lvl w:ilvl="0" w:tplc="D0EEC4AC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922BC4"/>
    <w:multiLevelType w:val="hybridMultilevel"/>
    <w:tmpl w:val="B372B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FE5768"/>
    <w:multiLevelType w:val="hybridMultilevel"/>
    <w:tmpl w:val="BBB0C258"/>
    <w:lvl w:ilvl="0" w:tplc="46AA4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532ABB"/>
    <w:multiLevelType w:val="hybridMultilevel"/>
    <w:tmpl w:val="35C2CCB2"/>
    <w:lvl w:ilvl="0" w:tplc="CA64FB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7001CB"/>
    <w:multiLevelType w:val="hybridMultilevel"/>
    <w:tmpl w:val="1246757E"/>
    <w:lvl w:ilvl="0" w:tplc="B868E6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0B3A87"/>
    <w:multiLevelType w:val="multilevel"/>
    <w:tmpl w:val="E8964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295636B"/>
    <w:multiLevelType w:val="hybridMultilevel"/>
    <w:tmpl w:val="A9D4B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5EA3D5F"/>
    <w:multiLevelType w:val="hybridMultilevel"/>
    <w:tmpl w:val="ED544FF8"/>
    <w:lvl w:ilvl="0" w:tplc="61CE9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24216C"/>
    <w:multiLevelType w:val="multilevel"/>
    <w:tmpl w:val="DF30E1A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507DCF"/>
    <w:multiLevelType w:val="hybridMultilevel"/>
    <w:tmpl w:val="A6F6A798"/>
    <w:lvl w:ilvl="0" w:tplc="FC0A9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AF25E2"/>
    <w:multiLevelType w:val="hybridMultilevel"/>
    <w:tmpl w:val="1C949A1E"/>
    <w:lvl w:ilvl="0" w:tplc="95EAC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180919"/>
    <w:multiLevelType w:val="multilevel"/>
    <w:tmpl w:val="47B0A38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41E233B"/>
    <w:multiLevelType w:val="hybridMultilevel"/>
    <w:tmpl w:val="540EEFC8"/>
    <w:lvl w:ilvl="0" w:tplc="0A049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222099"/>
    <w:multiLevelType w:val="hybridMultilevel"/>
    <w:tmpl w:val="EF368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0452CE"/>
    <w:multiLevelType w:val="multilevel"/>
    <w:tmpl w:val="F1D2CB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731654AC"/>
    <w:multiLevelType w:val="hybridMultilevel"/>
    <w:tmpl w:val="C9705B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1"/>
  </w:num>
  <w:num w:numId="5">
    <w:abstractNumId w:val="16"/>
  </w:num>
  <w:num w:numId="6">
    <w:abstractNumId w:val="31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4"/>
  </w:num>
  <w:num w:numId="12">
    <w:abstractNumId w:val="26"/>
  </w:num>
  <w:num w:numId="13">
    <w:abstractNumId w:val="12"/>
  </w:num>
  <w:num w:numId="14">
    <w:abstractNumId w:val="18"/>
  </w:num>
  <w:num w:numId="15">
    <w:abstractNumId w:val="10"/>
  </w:num>
  <w:num w:numId="16">
    <w:abstractNumId w:val="15"/>
  </w:num>
  <w:num w:numId="17">
    <w:abstractNumId w:val="29"/>
  </w:num>
  <w:num w:numId="18">
    <w:abstractNumId w:val="7"/>
  </w:num>
  <w:num w:numId="19">
    <w:abstractNumId w:val="25"/>
  </w:num>
  <w:num w:numId="20">
    <w:abstractNumId w:val="23"/>
  </w:num>
  <w:num w:numId="21">
    <w:abstractNumId w:val="14"/>
  </w:num>
  <w:num w:numId="22">
    <w:abstractNumId w:val="19"/>
  </w:num>
  <w:num w:numId="23">
    <w:abstractNumId w:val="20"/>
  </w:num>
  <w:num w:numId="24">
    <w:abstractNumId w:val="22"/>
  </w:num>
  <w:num w:numId="25">
    <w:abstractNumId w:val="27"/>
  </w:num>
  <w:num w:numId="26">
    <w:abstractNumId w:val="30"/>
  </w:num>
  <w:num w:numId="27">
    <w:abstractNumId w:val="24"/>
  </w:num>
  <w:num w:numId="28">
    <w:abstractNumId w:val="13"/>
  </w:num>
  <w:num w:numId="29">
    <w:abstractNumId w:val="6"/>
  </w:num>
  <w:num w:numId="30">
    <w:abstractNumId w:val="0"/>
  </w:num>
  <w:num w:numId="31">
    <w:abstractNumId w:val="9"/>
  </w:num>
  <w:num w:numId="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C24"/>
    <w:rsid w:val="00017E6D"/>
    <w:rsid w:val="00022F74"/>
    <w:rsid w:val="000246F7"/>
    <w:rsid w:val="0002582A"/>
    <w:rsid w:val="00025A10"/>
    <w:rsid w:val="00025D4D"/>
    <w:rsid w:val="00030336"/>
    <w:rsid w:val="00030987"/>
    <w:rsid w:val="000310C8"/>
    <w:rsid w:val="00032A1C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248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01E9"/>
    <w:rsid w:val="00081332"/>
    <w:rsid w:val="00083DE7"/>
    <w:rsid w:val="00084239"/>
    <w:rsid w:val="00084563"/>
    <w:rsid w:val="00084A17"/>
    <w:rsid w:val="00085649"/>
    <w:rsid w:val="00085B00"/>
    <w:rsid w:val="00086A47"/>
    <w:rsid w:val="00091642"/>
    <w:rsid w:val="00093914"/>
    <w:rsid w:val="00093E4D"/>
    <w:rsid w:val="000940D7"/>
    <w:rsid w:val="000A133C"/>
    <w:rsid w:val="000A135A"/>
    <w:rsid w:val="000A145B"/>
    <w:rsid w:val="000A3B5D"/>
    <w:rsid w:val="000A571E"/>
    <w:rsid w:val="000A79E0"/>
    <w:rsid w:val="000B02BB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77C"/>
    <w:rsid w:val="00100FA2"/>
    <w:rsid w:val="00101743"/>
    <w:rsid w:val="00102627"/>
    <w:rsid w:val="00103DCF"/>
    <w:rsid w:val="00104229"/>
    <w:rsid w:val="00104C4D"/>
    <w:rsid w:val="001056E5"/>
    <w:rsid w:val="00106163"/>
    <w:rsid w:val="00110D0E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56CF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0697"/>
    <w:rsid w:val="001908B8"/>
    <w:rsid w:val="0019230D"/>
    <w:rsid w:val="00192761"/>
    <w:rsid w:val="00192ADD"/>
    <w:rsid w:val="00193005"/>
    <w:rsid w:val="001938B5"/>
    <w:rsid w:val="00195B97"/>
    <w:rsid w:val="001965A2"/>
    <w:rsid w:val="00196774"/>
    <w:rsid w:val="001968D8"/>
    <w:rsid w:val="001A0E80"/>
    <w:rsid w:val="001A1733"/>
    <w:rsid w:val="001A1A3C"/>
    <w:rsid w:val="001A26C9"/>
    <w:rsid w:val="001A2D94"/>
    <w:rsid w:val="001A3938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1834"/>
    <w:rsid w:val="001E28D3"/>
    <w:rsid w:val="001E4918"/>
    <w:rsid w:val="001E5995"/>
    <w:rsid w:val="001E7029"/>
    <w:rsid w:val="001F0328"/>
    <w:rsid w:val="001F0B1F"/>
    <w:rsid w:val="001F2DEF"/>
    <w:rsid w:val="001F3413"/>
    <w:rsid w:val="001F4D78"/>
    <w:rsid w:val="001F5718"/>
    <w:rsid w:val="001F5E19"/>
    <w:rsid w:val="001F7A02"/>
    <w:rsid w:val="0020176C"/>
    <w:rsid w:val="00203FA4"/>
    <w:rsid w:val="00205CB3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27B"/>
    <w:rsid w:val="002578F6"/>
    <w:rsid w:val="00262D91"/>
    <w:rsid w:val="00262ED1"/>
    <w:rsid w:val="002639A0"/>
    <w:rsid w:val="00264211"/>
    <w:rsid w:val="00264898"/>
    <w:rsid w:val="002650EF"/>
    <w:rsid w:val="00266D6A"/>
    <w:rsid w:val="002675B8"/>
    <w:rsid w:val="00271C5F"/>
    <w:rsid w:val="00271FD2"/>
    <w:rsid w:val="00273134"/>
    <w:rsid w:val="0027335A"/>
    <w:rsid w:val="00274460"/>
    <w:rsid w:val="00280FD2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5AE9"/>
    <w:rsid w:val="00297651"/>
    <w:rsid w:val="002A2583"/>
    <w:rsid w:val="002A52F1"/>
    <w:rsid w:val="002A5B5C"/>
    <w:rsid w:val="002A7554"/>
    <w:rsid w:val="002A7A6E"/>
    <w:rsid w:val="002A7DAE"/>
    <w:rsid w:val="002B2022"/>
    <w:rsid w:val="002B2B51"/>
    <w:rsid w:val="002B4B33"/>
    <w:rsid w:val="002B696F"/>
    <w:rsid w:val="002C0C5A"/>
    <w:rsid w:val="002C3F0B"/>
    <w:rsid w:val="002C4391"/>
    <w:rsid w:val="002C4BCD"/>
    <w:rsid w:val="002C5DA4"/>
    <w:rsid w:val="002C6967"/>
    <w:rsid w:val="002C7C0B"/>
    <w:rsid w:val="002D0B60"/>
    <w:rsid w:val="002D26C7"/>
    <w:rsid w:val="002D35A1"/>
    <w:rsid w:val="002D475F"/>
    <w:rsid w:val="002D7628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54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297A"/>
    <w:rsid w:val="00345A3E"/>
    <w:rsid w:val="00347932"/>
    <w:rsid w:val="003503F1"/>
    <w:rsid w:val="00350D9B"/>
    <w:rsid w:val="003512CA"/>
    <w:rsid w:val="00351C55"/>
    <w:rsid w:val="00352B98"/>
    <w:rsid w:val="003553F5"/>
    <w:rsid w:val="00355540"/>
    <w:rsid w:val="00355955"/>
    <w:rsid w:val="00360182"/>
    <w:rsid w:val="00360B37"/>
    <w:rsid w:val="00361C16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5E4D"/>
    <w:rsid w:val="003868E8"/>
    <w:rsid w:val="00391426"/>
    <w:rsid w:val="00392106"/>
    <w:rsid w:val="003955FC"/>
    <w:rsid w:val="00395AC9"/>
    <w:rsid w:val="003972A6"/>
    <w:rsid w:val="00397D6B"/>
    <w:rsid w:val="003A1048"/>
    <w:rsid w:val="003A2370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031"/>
    <w:rsid w:val="003B54F2"/>
    <w:rsid w:val="003B73C9"/>
    <w:rsid w:val="003C055B"/>
    <w:rsid w:val="003C0A5C"/>
    <w:rsid w:val="003C11C9"/>
    <w:rsid w:val="003C222D"/>
    <w:rsid w:val="003C2B8B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0CE5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190E"/>
    <w:rsid w:val="004122BF"/>
    <w:rsid w:val="004131B1"/>
    <w:rsid w:val="0041397A"/>
    <w:rsid w:val="00413C60"/>
    <w:rsid w:val="00414166"/>
    <w:rsid w:val="004159ED"/>
    <w:rsid w:val="00415CD9"/>
    <w:rsid w:val="00415E1B"/>
    <w:rsid w:val="00415E89"/>
    <w:rsid w:val="00420B52"/>
    <w:rsid w:val="00423387"/>
    <w:rsid w:val="0042560A"/>
    <w:rsid w:val="00425BC2"/>
    <w:rsid w:val="004270A0"/>
    <w:rsid w:val="0042772D"/>
    <w:rsid w:val="0043094A"/>
    <w:rsid w:val="00431895"/>
    <w:rsid w:val="00432442"/>
    <w:rsid w:val="0043381B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019"/>
    <w:rsid w:val="00457D71"/>
    <w:rsid w:val="004607CC"/>
    <w:rsid w:val="00460AAB"/>
    <w:rsid w:val="004626A1"/>
    <w:rsid w:val="00463AFA"/>
    <w:rsid w:val="004644BA"/>
    <w:rsid w:val="004648E8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431D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288F"/>
    <w:rsid w:val="004F458E"/>
    <w:rsid w:val="004F6415"/>
    <w:rsid w:val="00501144"/>
    <w:rsid w:val="00504D2C"/>
    <w:rsid w:val="00505388"/>
    <w:rsid w:val="00505AD6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2C6A"/>
    <w:rsid w:val="005233EB"/>
    <w:rsid w:val="00524F9A"/>
    <w:rsid w:val="00525085"/>
    <w:rsid w:val="00526D04"/>
    <w:rsid w:val="00527BBF"/>
    <w:rsid w:val="005302AC"/>
    <w:rsid w:val="005303BA"/>
    <w:rsid w:val="005305D3"/>
    <w:rsid w:val="00530926"/>
    <w:rsid w:val="0053242D"/>
    <w:rsid w:val="00533E94"/>
    <w:rsid w:val="00535D80"/>
    <w:rsid w:val="00536116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00FD"/>
    <w:rsid w:val="0056151A"/>
    <w:rsid w:val="00563925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75B64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2F4E"/>
    <w:rsid w:val="005A48AA"/>
    <w:rsid w:val="005A63C1"/>
    <w:rsid w:val="005A6405"/>
    <w:rsid w:val="005A664D"/>
    <w:rsid w:val="005A712C"/>
    <w:rsid w:val="005A739F"/>
    <w:rsid w:val="005B0CCC"/>
    <w:rsid w:val="005B2084"/>
    <w:rsid w:val="005B322E"/>
    <w:rsid w:val="005B356B"/>
    <w:rsid w:val="005B51F8"/>
    <w:rsid w:val="005B62C3"/>
    <w:rsid w:val="005C2D3A"/>
    <w:rsid w:val="005C3BC6"/>
    <w:rsid w:val="005C3E9D"/>
    <w:rsid w:val="005C4D74"/>
    <w:rsid w:val="005C6A8D"/>
    <w:rsid w:val="005C7E86"/>
    <w:rsid w:val="005D059F"/>
    <w:rsid w:val="005D0B54"/>
    <w:rsid w:val="005D1873"/>
    <w:rsid w:val="005D1AC3"/>
    <w:rsid w:val="005D2D36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3B8D"/>
    <w:rsid w:val="0060415B"/>
    <w:rsid w:val="00607FCC"/>
    <w:rsid w:val="00610867"/>
    <w:rsid w:val="006119F2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24F8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0"/>
    <w:rsid w:val="00666277"/>
    <w:rsid w:val="006664BE"/>
    <w:rsid w:val="00670653"/>
    <w:rsid w:val="006750D6"/>
    <w:rsid w:val="006756F8"/>
    <w:rsid w:val="0067610E"/>
    <w:rsid w:val="006764C1"/>
    <w:rsid w:val="00677CD3"/>
    <w:rsid w:val="006835F9"/>
    <w:rsid w:val="00684B7C"/>
    <w:rsid w:val="006851DF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0A21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38F2"/>
    <w:rsid w:val="006D5FC0"/>
    <w:rsid w:val="006E0C44"/>
    <w:rsid w:val="006E27B1"/>
    <w:rsid w:val="006E34D5"/>
    <w:rsid w:val="006E40A3"/>
    <w:rsid w:val="006E6742"/>
    <w:rsid w:val="006E72F0"/>
    <w:rsid w:val="006F0D5B"/>
    <w:rsid w:val="006F36CF"/>
    <w:rsid w:val="006F3C0F"/>
    <w:rsid w:val="006F3C26"/>
    <w:rsid w:val="006F6326"/>
    <w:rsid w:val="006F632C"/>
    <w:rsid w:val="006F7D1C"/>
    <w:rsid w:val="00701636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373E"/>
    <w:rsid w:val="007158B0"/>
    <w:rsid w:val="0071590C"/>
    <w:rsid w:val="00715BD5"/>
    <w:rsid w:val="007163CC"/>
    <w:rsid w:val="00716486"/>
    <w:rsid w:val="007176EC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0F4F"/>
    <w:rsid w:val="007321DB"/>
    <w:rsid w:val="00732206"/>
    <w:rsid w:val="00732634"/>
    <w:rsid w:val="007335AD"/>
    <w:rsid w:val="007353CC"/>
    <w:rsid w:val="00737F93"/>
    <w:rsid w:val="00740429"/>
    <w:rsid w:val="007404EA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2B44"/>
    <w:rsid w:val="00775F00"/>
    <w:rsid w:val="00776FB7"/>
    <w:rsid w:val="00780DA4"/>
    <w:rsid w:val="0078158C"/>
    <w:rsid w:val="00781939"/>
    <w:rsid w:val="00784865"/>
    <w:rsid w:val="00785CAD"/>
    <w:rsid w:val="007861C2"/>
    <w:rsid w:val="0079074C"/>
    <w:rsid w:val="007927E5"/>
    <w:rsid w:val="007929D6"/>
    <w:rsid w:val="0079317B"/>
    <w:rsid w:val="007935C1"/>
    <w:rsid w:val="00793FE8"/>
    <w:rsid w:val="00795ACF"/>
    <w:rsid w:val="0079615D"/>
    <w:rsid w:val="00796236"/>
    <w:rsid w:val="00796D4E"/>
    <w:rsid w:val="007A0996"/>
    <w:rsid w:val="007A1D69"/>
    <w:rsid w:val="007A486F"/>
    <w:rsid w:val="007A48AA"/>
    <w:rsid w:val="007A4EA2"/>
    <w:rsid w:val="007A5ABC"/>
    <w:rsid w:val="007A67E5"/>
    <w:rsid w:val="007A6A77"/>
    <w:rsid w:val="007A744A"/>
    <w:rsid w:val="007B09EE"/>
    <w:rsid w:val="007B25A7"/>
    <w:rsid w:val="007B353D"/>
    <w:rsid w:val="007B3EC8"/>
    <w:rsid w:val="007B4E56"/>
    <w:rsid w:val="007C08F6"/>
    <w:rsid w:val="007C10E5"/>
    <w:rsid w:val="007C3C11"/>
    <w:rsid w:val="007C4BEB"/>
    <w:rsid w:val="007C5F14"/>
    <w:rsid w:val="007C6A1F"/>
    <w:rsid w:val="007C702D"/>
    <w:rsid w:val="007D1446"/>
    <w:rsid w:val="007D17E4"/>
    <w:rsid w:val="007D333D"/>
    <w:rsid w:val="007D4883"/>
    <w:rsid w:val="007D77F7"/>
    <w:rsid w:val="007E0806"/>
    <w:rsid w:val="007E1BAE"/>
    <w:rsid w:val="007E56A2"/>
    <w:rsid w:val="007E5C64"/>
    <w:rsid w:val="007E613D"/>
    <w:rsid w:val="007E6CEC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5613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0DD1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0A1A"/>
    <w:rsid w:val="008317FD"/>
    <w:rsid w:val="00832D94"/>
    <w:rsid w:val="00833AAF"/>
    <w:rsid w:val="00834028"/>
    <w:rsid w:val="008342CA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223F"/>
    <w:rsid w:val="00872877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7D6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23E8"/>
    <w:rsid w:val="008B3EB8"/>
    <w:rsid w:val="008B5542"/>
    <w:rsid w:val="008B5923"/>
    <w:rsid w:val="008B6837"/>
    <w:rsid w:val="008C038C"/>
    <w:rsid w:val="008C0E58"/>
    <w:rsid w:val="008C6724"/>
    <w:rsid w:val="008C6A81"/>
    <w:rsid w:val="008D06C9"/>
    <w:rsid w:val="008D1767"/>
    <w:rsid w:val="008D2868"/>
    <w:rsid w:val="008D293B"/>
    <w:rsid w:val="008D3CB7"/>
    <w:rsid w:val="008D43E0"/>
    <w:rsid w:val="008D59E1"/>
    <w:rsid w:val="008E0D8B"/>
    <w:rsid w:val="008E1CB7"/>
    <w:rsid w:val="008E2F51"/>
    <w:rsid w:val="008E34AD"/>
    <w:rsid w:val="008E48EA"/>
    <w:rsid w:val="008E5176"/>
    <w:rsid w:val="008E657F"/>
    <w:rsid w:val="008F3DDA"/>
    <w:rsid w:val="008F4017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6FAF"/>
    <w:rsid w:val="00937DBB"/>
    <w:rsid w:val="0094179D"/>
    <w:rsid w:val="0094181F"/>
    <w:rsid w:val="00941AA4"/>
    <w:rsid w:val="00942208"/>
    <w:rsid w:val="00942D96"/>
    <w:rsid w:val="00943068"/>
    <w:rsid w:val="00947AAF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33E3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4BB2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3FAD"/>
    <w:rsid w:val="009E5DF4"/>
    <w:rsid w:val="009F143F"/>
    <w:rsid w:val="009F198D"/>
    <w:rsid w:val="009F26F4"/>
    <w:rsid w:val="009F2A79"/>
    <w:rsid w:val="009F488A"/>
    <w:rsid w:val="009F4C0A"/>
    <w:rsid w:val="009F58BE"/>
    <w:rsid w:val="00A00CC2"/>
    <w:rsid w:val="00A01BE2"/>
    <w:rsid w:val="00A023B2"/>
    <w:rsid w:val="00A0383E"/>
    <w:rsid w:val="00A0460A"/>
    <w:rsid w:val="00A04E93"/>
    <w:rsid w:val="00A05868"/>
    <w:rsid w:val="00A0627C"/>
    <w:rsid w:val="00A06440"/>
    <w:rsid w:val="00A07413"/>
    <w:rsid w:val="00A12E1D"/>
    <w:rsid w:val="00A13AB3"/>
    <w:rsid w:val="00A1475B"/>
    <w:rsid w:val="00A162B4"/>
    <w:rsid w:val="00A2160A"/>
    <w:rsid w:val="00A21C05"/>
    <w:rsid w:val="00A21C14"/>
    <w:rsid w:val="00A225AE"/>
    <w:rsid w:val="00A22B14"/>
    <w:rsid w:val="00A23D3D"/>
    <w:rsid w:val="00A24F74"/>
    <w:rsid w:val="00A2572F"/>
    <w:rsid w:val="00A2749F"/>
    <w:rsid w:val="00A30F28"/>
    <w:rsid w:val="00A3298B"/>
    <w:rsid w:val="00A365B5"/>
    <w:rsid w:val="00A40FF3"/>
    <w:rsid w:val="00A41125"/>
    <w:rsid w:val="00A4183B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163"/>
    <w:rsid w:val="00A6529F"/>
    <w:rsid w:val="00A65EFE"/>
    <w:rsid w:val="00A669D7"/>
    <w:rsid w:val="00A66F18"/>
    <w:rsid w:val="00A7313A"/>
    <w:rsid w:val="00A75019"/>
    <w:rsid w:val="00A77DDA"/>
    <w:rsid w:val="00A82704"/>
    <w:rsid w:val="00A859B7"/>
    <w:rsid w:val="00A85A94"/>
    <w:rsid w:val="00A85CFA"/>
    <w:rsid w:val="00A87B60"/>
    <w:rsid w:val="00A908F7"/>
    <w:rsid w:val="00A911DA"/>
    <w:rsid w:val="00A9191A"/>
    <w:rsid w:val="00A92672"/>
    <w:rsid w:val="00A9274B"/>
    <w:rsid w:val="00A93907"/>
    <w:rsid w:val="00A93ED2"/>
    <w:rsid w:val="00A94BAC"/>
    <w:rsid w:val="00A971B1"/>
    <w:rsid w:val="00AA0C85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469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AAC"/>
    <w:rsid w:val="00AF6B65"/>
    <w:rsid w:val="00AF7C1E"/>
    <w:rsid w:val="00B02513"/>
    <w:rsid w:val="00B02966"/>
    <w:rsid w:val="00B0481A"/>
    <w:rsid w:val="00B04EE9"/>
    <w:rsid w:val="00B05A7A"/>
    <w:rsid w:val="00B05EF3"/>
    <w:rsid w:val="00B108A1"/>
    <w:rsid w:val="00B12318"/>
    <w:rsid w:val="00B13C93"/>
    <w:rsid w:val="00B13D91"/>
    <w:rsid w:val="00B14804"/>
    <w:rsid w:val="00B154BF"/>
    <w:rsid w:val="00B15950"/>
    <w:rsid w:val="00B15D6B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078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77967"/>
    <w:rsid w:val="00B817D4"/>
    <w:rsid w:val="00B81B1C"/>
    <w:rsid w:val="00B81E9A"/>
    <w:rsid w:val="00B835E7"/>
    <w:rsid w:val="00B8420D"/>
    <w:rsid w:val="00B84A69"/>
    <w:rsid w:val="00B84E46"/>
    <w:rsid w:val="00B85ABA"/>
    <w:rsid w:val="00B86B3D"/>
    <w:rsid w:val="00B90991"/>
    <w:rsid w:val="00B91023"/>
    <w:rsid w:val="00B92540"/>
    <w:rsid w:val="00B92814"/>
    <w:rsid w:val="00B945AD"/>
    <w:rsid w:val="00B96069"/>
    <w:rsid w:val="00B9798F"/>
    <w:rsid w:val="00BA127B"/>
    <w:rsid w:val="00BA1AE6"/>
    <w:rsid w:val="00BA2CD4"/>
    <w:rsid w:val="00BA46BF"/>
    <w:rsid w:val="00BA4980"/>
    <w:rsid w:val="00BA6679"/>
    <w:rsid w:val="00BA6970"/>
    <w:rsid w:val="00BA74B0"/>
    <w:rsid w:val="00BB17AE"/>
    <w:rsid w:val="00BB1A98"/>
    <w:rsid w:val="00BB318B"/>
    <w:rsid w:val="00BB4D71"/>
    <w:rsid w:val="00BB6A2F"/>
    <w:rsid w:val="00BB6D4F"/>
    <w:rsid w:val="00BB7425"/>
    <w:rsid w:val="00BC434F"/>
    <w:rsid w:val="00BD0372"/>
    <w:rsid w:val="00BD04A4"/>
    <w:rsid w:val="00BD07A2"/>
    <w:rsid w:val="00BD1901"/>
    <w:rsid w:val="00BD1D74"/>
    <w:rsid w:val="00BD1D86"/>
    <w:rsid w:val="00BD2905"/>
    <w:rsid w:val="00BD3C2A"/>
    <w:rsid w:val="00BD5817"/>
    <w:rsid w:val="00BD5B9E"/>
    <w:rsid w:val="00BD76C0"/>
    <w:rsid w:val="00BE0B97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609A"/>
    <w:rsid w:val="00C47864"/>
    <w:rsid w:val="00C52292"/>
    <w:rsid w:val="00C52836"/>
    <w:rsid w:val="00C53627"/>
    <w:rsid w:val="00C5507F"/>
    <w:rsid w:val="00C55EB3"/>
    <w:rsid w:val="00C5772E"/>
    <w:rsid w:val="00C57FDC"/>
    <w:rsid w:val="00C61A04"/>
    <w:rsid w:val="00C61A84"/>
    <w:rsid w:val="00C62C53"/>
    <w:rsid w:val="00C630C7"/>
    <w:rsid w:val="00C64F13"/>
    <w:rsid w:val="00C65981"/>
    <w:rsid w:val="00C66E4D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409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0F7D"/>
    <w:rsid w:val="00CD356E"/>
    <w:rsid w:val="00CD4D21"/>
    <w:rsid w:val="00CE0547"/>
    <w:rsid w:val="00CE2827"/>
    <w:rsid w:val="00CE455C"/>
    <w:rsid w:val="00CE5788"/>
    <w:rsid w:val="00CE65E8"/>
    <w:rsid w:val="00CE6BD8"/>
    <w:rsid w:val="00CE6FAA"/>
    <w:rsid w:val="00CF10F8"/>
    <w:rsid w:val="00CF1699"/>
    <w:rsid w:val="00CF63FF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3DFD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37591"/>
    <w:rsid w:val="00D4034D"/>
    <w:rsid w:val="00D40658"/>
    <w:rsid w:val="00D42976"/>
    <w:rsid w:val="00D454C2"/>
    <w:rsid w:val="00D4753D"/>
    <w:rsid w:val="00D50816"/>
    <w:rsid w:val="00D536AD"/>
    <w:rsid w:val="00D55919"/>
    <w:rsid w:val="00D559BC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AC7"/>
    <w:rsid w:val="00DD2FB8"/>
    <w:rsid w:val="00DD3407"/>
    <w:rsid w:val="00DD6185"/>
    <w:rsid w:val="00DE03CC"/>
    <w:rsid w:val="00DE085C"/>
    <w:rsid w:val="00DE10F9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4E1D"/>
    <w:rsid w:val="00E45F5C"/>
    <w:rsid w:val="00E514D7"/>
    <w:rsid w:val="00E524DF"/>
    <w:rsid w:val="00E53C99"/>
    <w:rsid w:val="00E54F39"/>
    <w:rsid w:val="00E555DD"/>
    <w:rsid w:val="00E55BC6"/>
    <w:rsid w:val="00E56435"/>
    <w:rsid w:val="00E56851"/>
    <w:rsid w:val="00E56C12"/>
    <w:rsid w:val="00E60FD4"/>
    <w:rsid w:val="00E61610"/>
    <w:rsid w:val="00E63E7F"/>
    <w:rsid w:val="00E67155"/>
    <w:rsid w:val="00E6795B"/>
    <w:rsid w:val="00E679AD"/>
    <w:rsid w:val="00E7174C"/>
    <w:rsid w:val="00E72949"/>
    <w:rsid w:val="00E739F7"/>
    <w:rsid w:val="00E74377"/>
    <w:rsid w:val="00E763AE"/>
    <w:rsid w:val="00E76852"/>
    <w:rsid w:val="00E77335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0C48"/>
    <w:rsid w:val="00EB1000"/>
    <w:rsid w:val="00EB314C"/>
    <w:rsid w:val="00EB3C12"/>
    <w:rsid w:val="00EB3F40"/>
    <w:rsid w:val="00EB49AC"/>
    <w:rsid w:val="00EB4EF0"/>
    <w:rsid w:val="00EB5422"/>
    <w:rsid w:val="00EB5FA3"/>
    <w:rsid w:val="00EB729D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074DE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17902"/>
    <w:rsid w:val="00F2172F"/>
    <w:rsid w:val="00F25FE7"/>
    <w:rsid w:val="00F271B3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513"/>
    <w:rsid w:val="00F43C99"/>
    <w:rsid w:val="00F45FFE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89"/>
    <w:rsid w:val="00F72BFD"/>
    <w:rsid w:val="00F72C1D"/>
    <w:rsid w:val="00F77281"/>
    <w:rsid w:val="00F77348"/>
    <w:rsid w:val="00F77516"/>
    <w:rsid w:val="00F77BBB"/>
    <w:rsid w:val="00F80B8E"/>
    <w:rsid w:val="00F812B3"/>
    <w:rsid w:val="00F82F6E"/>
    <w:rsid w:val="00F83614"/>
    <w:rsid w:val="00F83BDA"/>
    <w:rsid w:val="00F876EA"/>
    <w:rsid w:val="00F9170F"/>
    <w:rsid w:val="00F9399C"/>
    <w:rsid w:val="00F93FC8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0453"/>
    <w:rsid w:val="00FD45E9"/>
    <w:rsid w:val="00FD474D"/>
    <w:rsid w:val="00FD5238"/>
    <w:rsid w:val="00FD5923"/>
    <w:rsid w:val="00FD5B66"/>
    <w:rsid w:val="00FD6E78"/>
    <w:rsid w:val="00FD6ECA"/>
    <w:rsid w:val="00FD706B"/>
    <w:rsid w:val="00FD7215"/>
    <w:rsid w:val="00FE3F14"/>
    <w:rsid w:val="00FE4A0F"/>
    <w:rsid w:val="00FE54F5"/>
    <w:rsid w:val="00FF0265"/>
    <w:rsid w:val="00FF1D79"/>
    <w:rsid w:val="00FF3D7F"/>
    <w:rsid w:val="00FF4BEB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CB58B-0AF0-44EE-A355-919F54E0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5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0D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772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7728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073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599F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70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0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997D3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97D3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D4F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5D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D187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D1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D1873"/>
    <w:rPr>
      <w:sz w:val="18"/>
      <w:szCs w:val="18"/>
    </w:rPr>
  </w:style>
  <w:style w:type="character" w:styleId="a9">
    <w:name w:val="Hyperlink"/>
    <w:basedOn w:val="a0"/>
    <w:uiPriority w:val="99"/>
    <w:unhideWhenUsed/>
    <w:rsid w:val="00415E1B"/>
    <w:rPr>
      <w:color w:val="0000FF" w:themeColor="hyperlink"/>
      <w:u w:val="single"/>
    </w:rPr>
  </w:style>
  <w:style w:type="character" w:customStyle="1" w:styleId="lemmatitleh1">
    <w:name w:val="lemmatitleh1"/>
    <w:basedOn w:val="a0"/>
    <w:rsid w:val="00003F07"/>
  </w:style>
  <w:style w:type="character" w:customStyle="1" w:styleId="apple-converted-space">
    <w:name w:val="apple-converted-space"/>
    <w:basedOn w:val="a0"/>
    <w:rsid w:val="00EE5E92"/>
  </w:style>
  <w:style w:type="character" w:styleId="aa">
    <w:name w:val="FollowedHyperlink"/>
    <w:basedOn w:val="a0"/>
    <w:uiPriority w:val="99"/>
    <w:semiHidden/>
    <w:unhideWhenUsed/>
    <w:rsid w:val="00780DA4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56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64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12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10D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0B63-B0F7-4863-AA0E-DB7B97C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2</TotalTime>
  <Pages>38</Pages>
  <Words>5659</Words>
  <Characters>32258</Characters>
  <Application>Microsoft Office Word</Application>
  <DocSecurity>0</DocSecurity>
  <Lines>268</Lines>
  <Paragraphs>75</Paragraphs>
  <ScaleCrop>false</ScaleCrop>
  <Company>Microsoft</Company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zhang</dc:creator>
  <cp:keywords/>
  <dc:description/>
  <cp:lastModifiedBy>xfzhang</cp:lastModifiedBy>
  <cp:revision>2676</cp:revision>
  <dcterms:created xsi:type="dcterms:W3CDTF">2014-11-13T12:47:00Z</dcterms:created>
  <dcterms:modified xsi:type="dcterms:W3CDTF">2017-03-09T14:49:00Z</dcterms:modified>
</cp:coreProperties>
</file>